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FA88" w14:textId="50D63751" w:rsidR="00BF657B" w:rsidRPr="00706787" w:rsidRDefault="00BF657B" w:rsidP="00AE2B6E">
      <w:pPr>
        <w:tabs>
          <w:tab w:val="left" w:pos="4536"/>
        </w:tabs>
        <w:spacing w:after="0" w:line="360" w:lineRule="auto"/>
      </w:pPr>
      <w:r w:rsidRPr="00706787">
        <w:t xml:space="preserve">Gdańsk, dnia </w:t>
      </w:r>
      <w:r w:rsidRPr="007438EB">
        <w:rPr>
          <w:u w:val="single"/>
        </w:rPr>
        <w:tab/>
      </w:r>
    </w:p>
    <w:p w14:paraId="64F317E2" w14:textId="49E9A08A" w:rsidR="00BF657B" w:rsidRPr="00706787" w:rsidRDefault="00BF657B" w:rsidP="00AE2B6E">
      <w:pPr>
        <w:tabs>
          <w:tab w:val="left" w:pos="4536"/>
        </w:tabs>
        <w:spacing w:after="0" w:line="360" w:lineRule="auto"/>
      </w:pPr>
      <w:r w:rsidRPr="00706787">
        <w:t xml:space="preserve">Imię i nazwisko </w:t>
      </w:r>
      <w:r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</w:p>
    <w:p w14:paraId="5CE82931" w14:textId="6BC0F534" w:rsidR="00BF657B" w:rsidRPr="00706787" w:rsidRDefault="00BF657B" w:rsidP="00AE2B6E">
      <w:pPr>
        <w:tabs>
          <w:tab w:val="left" w:pos="4536"/>
        </w:tabs>
        <w:spacing w:after="0" w:line="360" w:lineRule="auto"/>
      </w:pPr>
      <w:r w:rsidRPr="00706787">
        <w:t>Wydział</w:t>
      </w:r>
      <w:r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</w:p>
    <w:p w14:paraId="518132D0" w14:textId="6586D016" w:rsidR="00BF657B" w:rsidRPr="00706787" w:rsidRDefault="00BF657B" w:rsidP="00AE2B6E">
      <w:pPr>
        <w:tabs>
          <w:tab w:val="left" w:pos="4536"/>
        </w:tabs>
        <w:spacing w:after="0" w:line="360" w:lineRule="auto"/>
      </w:pPr>
      <w:r w:rsidRPr="00706787">
        <w:t>Kierunek</w:t>
      </w:r>
      <w:r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</w:p>
    <w:p w14:paraId="6487329F" w14:textId="3C6501BF" w:rsidR="00BF657B" w:rsidRPr="00706787" w:rsidRDefault="00BF657B" w:rsidP="00AE2B6E">
      <w:pPr>
        <w:tabs>
          <w:tab w:val="left" w:pos="4536"/>
        </w:tabs>
        <w:spacing w:after="0" w:line="360" w:lineRule="auto"/>
      </w:pPr>
      <w:r w:rsidRPr="00706787">
        <w:t>Tryb i rok studiów</w:t>
      </w:r>
      <w:r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</w:p>
    <w:p w14:paraId="31ADEE88" w14:textId="0251DD69" w:rsidR="00BF657B" w:rsidRPr="00706787" w:rsidRDefault="00BF657B" w:rsidP="00AE2B6E">
      <w:pPr>
        <w:tabs>
          <w:tab w:val="left" w:pos="4536"/>
        </w:tabs>
        <w:spacing w:after="0" w:line="360" w:lineRule="auto"/>
      </w:pPr>
      <w:r w:rsidRPr="00706787">
        <w:t>Nr albumu</w:t>
      </w:r>
      <w:r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</w:p>
    <w:p w14:paraId="78A4990A" w14:textId="7ADABBC5" w:rsidR="00BF657B" w:rsidRPr="00706787" w:rsidRDefault="00BF657B" w:rsidP="00AE2B6E">
      <w:pPr>
        <w:tabs>
          <w:tab w:val="left" w:pos="4536"/>
        </w:tabs>
        <w:spacing w:after="0" w:line="360" w:lineRule="auto"/>
      </w:pPr>
      <w:r w:rsidRPr="00706787">
        <w:t>Nr telefonu</w:t>
      </w:r>
      <w:r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</w:p>
    <w:p w14:paraId="5D901954" w14:textId="0D25DE52" w:rsidR="00BF657B" w:rsidRPr="00706787" w:rsidRDefault="00BF657B" w:rsidP="00AE2B6E">
      <w:pPr>
        <w:tabs>
          <w:tab w:val="left" w:pos="4536"/>
        </w:tabs>
        <w:spacing w:after="0" w:line="360" w:lineRule="auto"/>
      </w:pPr>
      <w:r w:rsidRPr="00706787">
        <w:t>E-mail</w:t>
      </w:r>
      <w:r w:rsidR="00934EC9">
        <w:t xml:space="preserve"> (w domenie UG)</w:t>
      </w:r>
      <w:r w:rsidRPr="007438EB">
        <w:rPr>
          <w:u w:val="single"/>
        </w:rPr>
        <w:tab/>
      </w:r>
      <w:r w:rsidR="00934EC9" w:rsidRPr="007438EB">
        <w:rPr>
          <w:u w:val="single"/>
        </w:rPr>
        <w:tab/>
      </w:r>
      <w:r w:rsidR="00934EC9" w:rsidRPr="007438EB">
        <w:rPr>
          <w:u w:val="single"/>
        </w:rPr>
        <w:tab/>
      </w:r>
      <w:r w:rsidR="00934EC9" w:rsidRPr="007438EB">
        <w:rPr>
          <w:u w:val="single"/>
        </w:rPr>
        <w:tab/>
      </w:r>
    </w:p>
    <w:p w14:paraId="43A4700E" w14:textId="77777777" w:rsidR="00C05A1C" w:rsidRDefault="00C05A1C" w:rsidP="00AE2B6E">
      <w:pPr>
        <w:spacing w:after="0" w:line="360" w:lineRule="auto"/>
        <w:rPr>
          <w:b/>
          <w:sz w:val="24"/>
        </w:rPr>
      </w:pPr>
    </w:p>
    <w:p w14:paraId="2EC3CEE2" w14:textId="3B888EC0" w:rsidR="00C05A1C" w:rsidRPr="00791B5C" w:rsidRDefault="000029EB" w:rsidP="00791B5C">
      <w:pPr>
        <w:spacing w:after="0" w:line="360" w:lineRule="auto"/>
        <w:rPr>
          <w:b/>
          <w:sz w:val="24"/>
        </w:rPr>
      </w:pPr>
      <w:r w:rsidRPr="00525AC3">
        <w:rPr>
          <w:b/>
          <w:sz w:val="24"/>
        </w:rPr>
        <w:t>Biuro ds. Osób</w:t>
      </w:r>
      <w:r w:rsidR="000552C8">
        <w:rPr>
          <w:b/>
          <w:sz w:val="24"/>
        </w:rPr>
        <w:t xml:space="preserve"> z </w:t>
      </w:r>
      <w:r w:rsidRPr="00525AC3">
        <w:rPr>
          <w:b/>
          <w:sz w:val="24"/>
        </w:rPr>
        <w:t xml:space="preserve"> Niepełnosprawn</w:t>
      </w:r>
      <w:r w:rsidR="000552C8">
        <w:rPr>
          <w:b/>
          <w:sz w:val="24"/>
        </w:rPr>
        <w:t>ością</w:t>
      </w:r>
      <w:r w:rsidR="00AE2B6E">
        <w:rPr>
          <w:b/>
          <w:sz w:val="24"/>
        </w:rPr>
        <w:t xml:space="preserve"> </w:t>
      </w:r>
      <w:r w:rsidRPr="00525AC3">
        <w:rPr>
          <w:b/>
          <w:sz w:val="24"/>
        </w:rPr>
        <w:t>U</w:t>
      </w:r>
      <w:r w:rsidR="00ED3DC1" w:rsidRPr="00525AC3">
        <w:rPr>
          <w:b/>
          <w:sz w:val="24"/>
        </w:rPr>
        <w:t xml:space="preserve">niwersytet </w:t>
      </w:r>
      <w:r w:rsidRPr="00525AC3">
        <w:rPr>
          <w:b/>
          <w:sz w:val="24"/>
        </w:rPr>
        <w:t>G</w:t>
      </w:r>
      <w:r w:rsidR="00ED3DC1" w:rsidRPr="00525AC3">
        <w:rPr>
          <w:b/>
          <w:sz w:val="24"/>
        </w:rPr>
        <w:t>dański</w:t>
      </w:r>
      <w:r w:rsidR="00AE2B6E">
        <w:rPr>
          <w:b/>
          <w:sz w:val="24"/>
        </w:rPr>
        <w:t xml:space="preserve"> </w:t>
      </w:r>
      <w:r w:rsidRPr="00525AC3">
        <w:rPr>
          <w:b/>
          <w:sz w:val="24"/>
        </w:rPr>
        <w:t xml:space="preserve">ul. Bażyńskiego </w:t>
      </w:r>
      <w:r w:rsidR="00ED3DC1" w:rsidRPr="00525AC3">
        <w:rPr>
          <w:b/>
          <w:sz w:val="24"/>
        </w:rPr>
        <w:t>1a, p.1</w:t>
      </w:r>
      <w:r w:rsidR="00274FD4">
        <w:rPr>
          <w:b/>
          <w:sz w:val="24"/>
        </w:rPr>
        <w:t>18</w:t>
      </w:r>
      <w:r w:rsidR="00AE2B6E">
        <w:rPr>
          <w:b/>
          <w:sz w:val="24"/>
        </w:rPr>
        <w:t xml:space="preserve"> </w:t>
      </w:r>
      <w:r w:rsidR="00ED3DC1" w:rsidRPr="00525AC3">
        <w:rPr>
          <w:b/>
          <w:sz w:val="24"/>
        </w:rPr>
        <w:t>80-309 Gdańsk</w:t>
      </w:r>
      <w:r w:rsidR="00AB75AA">
        <w:rPr>
          <w:b/>
          <w:sz w:val="24"/>
        </w:rPr>
        <w:t>.</w:t>
      </w:r>
    </w:p>
    <w:p w14:paraId="0BF30130" w14:textId="77777777" w:rsidR="00791B5C" w:rsidRDefault="00791B5C" w:rsidP="00F9732B">
      <w:pPr>
        <w:pStyle w:val="Nagwek2"/>
        <w:spacing w:before="0" w:line="360" w:lineRule="auto"/>
        <w:rPr>
          <w:rFonts w:asciiTheme="minorHAnsi" w:hAnsiTheme="minorHAnsi"/>
          <w:color w:val="auto"/>
          <w:sz w:val="28"/>
          <w:szCs w:val="28"/>
        </w:rPr>
      </w:pPr>
    </w:p>
    <w:p w14:paraId="62151482" w14:textId="5567D8BF" w:rsidR="00C05A1C" w:rsidRPr="00406258" w:rsidRDefault="005A017B" w:rsidP="00F9732B">
      <w:pPr>
        <w:pStyle w:val="Nagwek2"/>
        <w:spacing w:before="0" w:line="360" w:lineRule="auto"/>
        <w:rPr>
          <w:rFonts w:asciiTheme="minorHAnsi" w:hAnsiTheme="minorHAnsi"/>
          <w:color w:val="auto"/>
          <w:sz w:val="28"/>
          <w:szCs w:val="28"/>
        </w:rPr>
      </w:pPr>
      <w:r w:rsidRPr="00406258">
        <w:rPr>
          <w:rFonts w:asciiTheme="minorHAnsi" w:hAnsiTheme="minorHAnsi"/>
          <w:color w:val="auto"/>
          <w:sz w:val="28"/>
          <w:szCs w:val="28"/>
        </w:rPr>
        <w:t xml:space="preserve">Wniosek </w:t>
      </w:r>
      <w:r w:rsidR="00BB1C06" w:rsidRPr="00406258">
        <w:rPr>
          <w:rFonts w:asciiTheme="minorHAnsi" w:hAnsiTheme="minorHAnsi"/>
          <w:color w:val="auto"/>
          <w:sz w:val="28"/>
          <w:szCs w:val="28"/>
        </w:rPr>
        <w:t xml:space="preserve">o </w:t>
      </w:r>
      <w:r w:rsidR="000029EB" w:rsidRPr="00406258">
        <w:rPr>
          <w:rFonts w:asciiTheme="minorHAnsi" w:hAnsiTheme="minorHAnsi"/>
          <w:color w:val="auto"/>
          <w:sz w:val="28"/>
          <w:szCs w:val="28"/>
        </w:rPr>
        <w:t>przyznanie</w:t>
      </w:r>
      <w:r w:rsidR="00BB1C06" w:rsidRPr="00406258">
        <w:rPr>
          <w:rFonts w:asciiTheme="minorHAnsi" w:hAnsiTheme="minorHAnsi"/>
          <w:color w:val="auto"/>
          <w:sz w:val="28"/>
          <w:szCs w:val="28"/>
        </w:rPr>
        <w:t xml:space="preserve"> wsparcia </w:t>
      </w:r>
      <w:r w:rsidR="00C2681E" w:rsidRPr="00406258">
        <w:rPr>
          <w:rFonts w:asciiTheme="minorHAnsi" w:hAnsiTheme="minorHAnsi"/>
          <w:color w:val="auto"/>
          <w:sz w:val="28"/>
          <w:szCs w:val="28"/>
        </w:rPr>
        <w:t>dla</w:t>
      </w:r>
      <w:r w:rsidR="00BF657B" w:rsidRPr="00406258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3911C0" w:rsidRPr="00406258">
        <w:rPr>
          <w:rFonts w:asciiTheme="minorHAnsi" w:hAnsiTheme="minorHAnsi"/>
          <w:color w:val="auto"/>
          <w:sz w:val="28"/>
          <w:szCs w:val="28"/>
        </w:rPr>
        <w:t>studenta/</w:t>
      </w:r>
      <w:r w:rsidR="00BF657B" w:rsidRPr="00406258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3911C0" w:rsidRPr="00406258">
        <w:rPr>
          <w:rFonts w:asciiTheme="minorHAnsi" w:hAnsiTheme="minorHAnsi"/>
          <w:color w:val="auto"/>
          <w:sz w:val="28"/>
          <w:szCs w:val="28"/>
        </w:rPr>
        <w:t>doktoranta</w:t>
      </w:r>
      <w:r w:rsidR="00C4469F" w:rsidRPr="00406258">
        <w:rPr>
          <w:rFonts w:asciiTheme="minorHAnsi" w:hAnsiTheme="minorHAnsi"/>
          <w:color w:val="auto"/>
          <w:sz w:val="28"/>
          <w:szCs w:val="28"/>
        </w:rPr>
        <w:t>/</w:t>
      </w:r>
      <w:r w:rsidR="00BF657B" w:rsidRPr="00406258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C4469F" w:rsidRPr="00406258">
        <w:rPr>
          <w:rFonts w:asciiTheme="minorHAnsi" w:hAnsiTheme="minorHAnsi"/>
          <w:color w:val="auto"/>
          <w:sz w:val="28"/>
          <w:szCs w:val="28"/>
        </w:rPr>
        <w:t>słuchacza studiów podyplomowych</w:t>
      </w:r>
      <w:r w:rsidR="00BB1C06" w:rsidRPr="00406258">
        <w:rPr>
          <w:rFonts w:asciiTheme="minorHAnsi" w:hAnsiTheme="minorHAnsi"/>
          <w:color w:val="auto"/>
          <w:sz w:val="28"/>
          <w:szCs w:val="28"/>
        </w:rPr>
        <w:t xml:space="preserve"> z</w:t>
      </w:r>
      <w:r w:rsidR="00761430" w:rsidRPr="00406258">
        <w:rPr>
          <w:rFonts w:asciiTheme="minorHAnsi" w:hAnsiTheme="minorHAnsi"/>
          <w:color w:val="auto"/>
          <w:sz w:val="28"/>
          <w:szCs w:val="28"/>
        </w:rPr>
        <w:t> </w:t>
      </w:r>
      <w:r w:rsidR="00BB1C06" w:rsidRPr="00406258">
        <w:rPr>
          <w:rFonts w:asciiTheme="minorHAnsi" w:hAnsiTheme="minorHAnsi"/>
          <w:color w:val="auto"/>
          <w:sz w:val="28"/>
          <w:szCs w:val="28"/>
        </w:rPr>
        <w:t>niepełnosprawnością</w:t>
      </w:r>
      <w:r w:rsidR="00BF657B" w:rsidRPr="00406258">
        <w:rPr>
          <w:rFonts w:asciiTheme="minorHAnsi" w:hAnsiTheme="minorHAnsi"/>
          <w:color w:val="auto"/>
          <w:sz w:val="28"/>
          <w:szCs w:val="28"/>
        </w:rPr>
        <w:t>.</w:t>
      </w:r>
    </w:p>
    <w:p w14:paraId="55261704" w14:textId="28E486D3" w:rsidR="00BE5B80" w:rsidRPr="00F67231" w:rsidRDefault="00525AC3" w:rsidP="00AE2B6E">
      <w:pPr>
        <w:spacing w:after="0" w:line="360" w:lineRule="auto"/>
        <w:rPr>
          <w:sz w:val="24"/>
          <w:szCs w:val="24"/>
        </w:rPr>
      </w:pPr>
      <w:r w:rsidRPr="00F67231">
        <w:rPr>
          <w:sz w:val="24"/>
          <w:szCs w:val="24"/>
        </w:rPr>
        <w:t>Pr</w:t>
      </w:r>
      <w:r w:rsidR="005A017B" w:rsidRPr="00F67231">
        <w:rPr>
          <w:sz w:val="24"/>
          <w:szCs w:val="24"/>
        </w:rPr>
        <w:t>oszę</w:t>
      </w:r>
      <w:r w:rsidR="00BB1C06" w:rsidRPr="00F67231">
        <w:rPr>
          <w:sz w:val="24"/>
          <w:szCs w:val="24"/>
        </w:rPr>
        <w:t xml:space="preserve"> o</w:t>
      </w:r>
      <w:r w:rsidR="005A017B" w:rsidRPr="00F67231">
        <w:rPr>
          <w:sz w:val="24"/>
          <w:szCs w:val="24"/>
        </w:rPr>
        <w:t xml:space="preserve"> objęcie mnie wsparciem przez Biuro ds. Osób</w:t>
      </w:r>
      <w:r w:rsidR="00761430" w:rsidRPr="00F67231">
        <w:rPr>
          <w:sz w:val="24"/>
          <w:szCs w:val="24"/>
        </w:rPr>
        <w:t xml:space="preserve"> z Niepełnosprawnością</w:t>
      </w:r>
      <w:r w:rsidR="005A017B" w:rsidRPr="00F67231">
        <w:rPr>
          <w:sz w:val="24"/>
          <w:szCs w:val="24"/>
        </w:rPr>
        <w:t>.</w:t>
      </w:r>
    </w:p>
    <w:p w14:paraId="70D45F4A" w14:textId="3E2102E7" w:rsidR="001F5466" w:rsidRPr="00F67231" w:rsidRDefault="005A017B" w:rsidP="00AE2B6E">
      <w:pPr>
        <w:spacing w:after="0" w:line="360" w:lineRule="auto"/>
        <w:rPr>
          <w:sz w:val="24"/>
          <w:szCs w:val="24"/>
        </w:rPr>
      </w:pPr>
      <w:r w:rsidRPr="00F67231">
        <w:rPr>
          <w:sz w:val="24"/>
          <w:szCs w:val="24"/>
        </w:rPr>
        <w:t>Jestem zainteresowan</w:t>
      </w:r>
      <w:r w:rsidR="000029EB" w:rsidRPr="00F67231">
        <w:rPr>
          <w:sz w:val="24"/>
          <w:szCs w:val="24"/>
        </w:rPr>
        <w:t>a</w:t>
      </w:r>
      <w:r w:rsidRPr="00F67231">
        <w:rPr>
          <w:sz w:val="24"/>
          <w:szCs w:val="24"/>
        </w:rPr>
        <w:t>/</w:t>
      </w:r>
      <w:r w:rsidR="000029EB" w:rsidRPr="00F67231">
        <w:rPr>
          <w:sz w:val="24"/>
          <w:szCs w:val="24"/>
        </w:rPr>
        <w:t>zainteresowany</w:t>
      </w:r>
      <w:r w:rsidRPr="00F67231">
        <w:rPr>
          <w:sz w:val="24"/>
          <w:szCs w:val="24"/>
        </w:rPr>
        <w:t xml:space="preserve"> następującą formą/formami wsparc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00"/>
        <w:gridCol w:w="1180"/>
      </w:tblGrid>
      <w:tr w:rsidR="00BB1C06" w14:paraId="0786752D" w14:textId="77777777" w:rsidTr="00CA7923">
        <w:trPr>
          <w:trHeight w:val="586"/>
        </w:trPr>
        <w:tc>
          <w:tcPr>
            <w:tcW w:w="8600" w:type="dxa"/>
          </w:tcPr>
          <w:p w14:paraId="1E589272" w14:textId="3241783E" w:rsidR="00BB1C06" w:rsidRPr="00C05A1C" w:rsidRDefault="0067533A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Adaptacj</w:t>
            </w:r>
            <w:r w:rsidR="001D2E9F">
              <w:rPr>
                <w:sz w:val="24"/>
                <w:szCs w:val="24"/>
              </w:rPr>
              <w:t>a</w:t>
            </w:r>
            <w:r w:rsidRPr="00C05A1C">
              <w:rPr>
                <w:sz w:val="24"/>
                <w:szCs w:val="24"/>
              </w:rPr>
              <w:t xml:space="preserve"> Procesu Kształcenia </w:t>
            </w:r>
          </w:p>
        </w:tc>
        <w:tc>
          <w:tcPr>
            <w:tcW w:w="1180" w:type="dxa"/>
          </w:tcPr>
          <w:p w14:paraId="46F6DCEE" w14:textId="77777777" w:rsidR="00BB1C06" w:rsidRDefault="00BB1C06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B1C06" w14:paraId="0560F24A" w14:textId="77777777" w:rsidTr="00CA7923">
        <w:trPr>
          <w:trHeight w:val="586"/>
        </w:trPr>
        <w:tc>
          <w:tcPr>
            <w:tcW w:w="8600" w:type="dxa"/>
          </w:tcPr>
          <w:p w14:paraId="4C49E33D" w14:textId="2EC14E5E" w:rsidR="00BB1C06" w:rsidRPr="00C05A1C" w:rsidRDefault="0067533A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Wsparcie Asystenta Dydaktycznego</w:t>
            </w:r>
          </w:p>
        </w:tc>
        <w:tc>
          <w:tcPr>
            <w:tcW w:w="1180" w:type="dxa"/>
          </w:tcPr>
          <w:p w14:paraId="499F7539" w14:textId="77777777" w:rsidR="00BB1C06" w:rsidRDefault="00BB1C06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B1C06" w14:paraId="177859E2" w14:textId="77777777" w:rsidTr="00CA7923">
        <w:trPr>
          <w:trHeight w:val="299"/>
        </w:trPr>
        <w:tc>
          <w:tcPr>
            <w:tcW w:w="8600" w:type="dxa"/>
          </w:tcPr>
          <w:p w14:paraId="733BA78B" w14:textId="48E84025" w:rsidR="00BB1C06" w:rsidRPr="00C05A1C" w:rsidRDefault="0067533A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Dodatkowy Lektorat Językowy dla studentów/doktorantów z niepełnosprawnością wzroku, słuchu lub zaburzeniami funkcji poznawczych</w:t>
            </w:r>
          </w:p>
        </w:tc>
        <w:tc>
          <w:tcPr>
            <w:tcW w:w="1180" w:type="dxa"/>
          </w:tcPr>
          <w:p w14:paraId="52977535" w14:textId="77777777" w:rsidR="00BB1C06" w:rsidRDefault="00BB1C06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B1C06" w14:paraId="7D9B1D73" w14:textId="77777777" w:rsidTr="00CA7923">
        <w:trPr>
          <w:trHeight w:val="286"/>
        </w:trPr>
        <w:tc>
          <w:tcPr>
            <w:tcW w:w="8600" w:type="dxa"/>
          </w:tcPr>
          <w:p w14:paraId="7F1CEE97" w14:textId="5195C1E1" w:rsidR="00BB1C06" w:rsidRPr="00C05A1C" w:rsidRDefault="0067533A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Adaptacja materiałów dydaktycznych (dla osób z niepełnosprawnością wzroku, lub innymi niepełnosprawnościami w uzasadnionych przypadkach)</w:t>
            </w:r>
          </w:p>
        </w:tc>
        <w:tc>
          <w:tcPr>
            <w:tcW w:w="1180" w:type="dxa"/>
          </w:tcPr>
          <w:p w14:paraId="13FA1F9A" w14:textId="77777777" w:rsidR="00BB1C06" w:rsidRDefault="00BB1C06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F5952" w14:paraId="536EAAE0" w14:textId="77777777" w:rsidTr="00CA7923">
        <w:trPr>
          <w:trHeight w:val="299"/>
        </w:trPr>
        <w:tc>
          <w:tcPr>
            <w:tcW w:w="8600" w:type="dxa"/>
          </w:tcPr>
          <w:p w14:paraId="5AFF678B" w14:textId="255480CD" w:rsidR="00CF5952" w:rsidRPr="00C05A1C" w:rsidRDefault="0067533A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Wypożyczenie sprzętu lub oprogramowania specjalistycznego (dla osób z niepełnosprawnością wzroku, słuchu lub ruchu)</w:t>
            </w:r>
          </w:p>
        </w:tc>
        <w:tc>
          <w:tcPr>
            <w:tcW w:w="1180" w:type="dxa"/>
          </w:tcPr>
          <w:p w14:paraId="13342B52" w14:textId="77777777" w:rsidR="00CF5952" w:rsidRDefault="00CF5952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F5952" w14:paraId="4869C923" w14:textId="77777777" w:rsidTr="00CA7923">
        <w:trPr>
          <w:trHeight w:val="286"/>
        </w:trPr>
        <w:tc>
          <w:tcPr>
            <w:tcW w:w="8600" w:type="dxa"/>
          </w:tcPr>
          <w:p w14:paraId="22AB9AFB" w14:textId="55A2A671" w:rsidR="00CF5952" w:rsidRPr="00C05A1C" w:rsidRDefault="00CF5952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Wsparcie Asystenta Informatycznego w BUG</w:t>
            </w:r>
          </w:p>
        </w:tc>
        <w:tc>
          <w:tcPr>
            <w:tcW w:w="1180" w:type="dxa"/>
          </w:tcPr>
          <w:p w14:paraId="2C6561E8" w14:textId="77777777" w:rsidR="00CF5952" w:rsidRDefault="00CF5952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B1C06" w14:paraId="57146336" w14:textId="77777777" w:rsidTr="00CA7923">
        <w:trPr>
          <w:trHeight w:val="299"/>
        </w:trPr>
        <w:tc>
          <w:tcPr>
            <w:tcW w:w="8600" w:type="dxa"/>
          </w:tcPr>
          <w:p w14:paraId="42C5C20F" w14:textId="10F196AC" w:rsidR="00BB1C06" w:rsidRPr="00C05A1C" w:rsidRDefault="0067533A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Wsparcie Asystenta Bibliotecznego w BUG</w:t>
            </w:r>
          </w:p>
        </w:tc>
        <w:tc>
          <w:tcPr>
            <w:tcW w:w="1180" w:type="dxa"/>
          </w:tcPr>
          <w:p w14:paraId="37B287E6" w14:textId="77777777" w:rsidR="00BB1C06" w:rsidRDefault="00BB1C06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71D3C" w14:paraId="3935E8B3" w14:textId="77777777" w:rsidTr="00CA7923">
        <w:trPr>
          <w:trHeight w:val="586"/>
        </w:trPr>
        <w:tc>
          <w:tcPr>
            <w:tcW w:w="8600" w:type="dxa"/>
          </w:tcPr>
          <w:p w14:paraId="41B5CAC3" w14:textId="796E1C6D" w:rsidR="00971D3C" w:rsidRPr="00C05A1C" w:rsidRDefault="0067533A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Wsparcie psychologa</w:t>
            </w:r>
          </w:p>
        </w:tc>
        <w:tc>
          <w:tcPr>
            <w:tcW w:w="1180" w:type="dxa"/>
          </w:tcPr>
          <w:p w14:paraId="7630623E" w14:textId="77777777" w:rsidR="00971D3C" w:rsidRDefault="00971D3C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36434" w14:paraId="0E6131AB" w14:textId="77777777" w:rsidTr="00CA7923">
        <w:trPr>
          <w:trHeight w:val="286"/>
        </w:trPr>
        <w:tc>
          <w:tcPr>
            <w:tcW w:w="8600" w:type="dxa"/>
          </w:tcPr>
          <w:p w14:paraId="373D6C3F" w14:textId="72DD4C34" w:rsidR="00836434" w:rsidRPr="00C05A1C" w:rsidRDefault="0067533A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Szkolenia z zakresu obsługi sprzętu i oprogramowania specjalistycznego</w:t>
            </w:r>
          </w:p>
        </w:tc>
        <w:tc>
          <w:tcPr>
            <w:tcW w:w="1180" w:type="dxa"/>
          </w:tcPr>
          <w:p w14:paraId="4A6E8E98" w14:textId="77777777" w:rsidR="00836434" w:rsidRDefault="00836434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E4A55" w14:paraId="5FE70C6B" w14:textId="77777777" w:rsidTr="003E0300">
        <w:trPr>
          <w:trHeight w:val="1035"/>
        </w:trPr>
        <w:tc>
          <w:tcPr>
            <w:tcW w:w="8600" w:type="dxa"/>
          </w:tcPr>
          <w:p w14:paraId="43443767" w14:textId="38964E8C" w:rsidR="00DE4A55" w:rsidRPr="00C05A1C" w:rsidRDefault="00DE4A55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Inne (jakie?):</w:t>
            </w:r>
          </w:p>
        </w:tc>
        <w:tc>
          <w:tcPr>
            <w:tcW w:w="1180" w:type="dxa"/>
          </w:tcPr>
          <w:p w14:paraId="2B0E5531" w14:textId="77777777" w:rsidR="00DE4A55" w:rsidRDefault="00DE4A55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D690B93" w14:textId="77777777" w:rsidR="00F9732B" w:rsidRDefault="00F9732B" w:rsidP="00AE2B6E">
      <w:pPr>
        <w:spacing w:after="0" w:line="360" w:lineRule="auto"/>
        <w:rPr>
          <w:u w:val="single"/>
        </w:rPr>
      </w:pPr>
    </w:p>
    <w:p w14:paraId="057087F1" w14:textId="0FC90247" w:rsidR="00F9732B" w:rsidRDefault="00F9732B" w:rsidP="00AE2B6E">
      <w:pPr>
        <w:spacing w:after="0" w:line="360" w:lineRule="auto"/>
        <w:rPr>
          <w:u w:val="single"/>
        </w:rPr>
      </w:pP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</w:p>
    <w:p w14:paraId="62BA48C0" w14:textId="14AEB2D9" w:rsidR="00F9732B" w:rsidRPr="00FF0083" w:rsidRDefault="00F9732B" w:rsidP="00F9732B">
      <w:pPr>
        <w:spacing w:after="0" w:line="360" w:lineRule="auto"/>
        <w:ind w:firstLine="1418"/>
        <w:rPr>
          <w:b/>
        </w:rPr>
      </w:pPr>
      <w:r w:rsidRPr="00FF0083">
        <w:rPr>
          <w:b/>
        </w:rPr>
        <w:t xml:space="preserve">Podpis </w:t>
      </w:r>
      <w:r w:rsidR="00791B5C" w:rsidRPr="00FF0083">
        <w:rPr>
          <w:b/>
        </w:rPr>
        <w:t>wnioskodawcy</w:t>
      </w:r>
      <w:r w:rsidRPr="00FF0083">
        <w:rPr>
          <w:b/>
        </w:rPr>
        <w:t xml:space="preserve"> </w:t>
      </w:r>
    </w:p>
    <w:p w14:paraId="525BEAB8" w14:textId="12F4A9CA" w:rsidR="00C2681E" w:rsidRPr="00836434" w:rsidRDefault="00ED3DC1" w:rsidP="00AE2B6E">
      <w:pPr>
        <w:spacing w:after="0" w:line="360" w:lineRule="auto"/>
        <w:rPr>
          <w:sz w:val="28"/>
          <w:szCs w:val="28"/>
        </w:rPr>
      </w:pPr>
      <w:r w:rsidRPr="001D2E9F">
        <w:rPr>
          <w:b/>
          <w:sz w:val="24"/>
          <w:szCs w:val="24"/>
        </w:rPr>
        <w:lastRenderedPageBreak/>
        <w:t>W</w:t>
      </w:r>
      <w:r w:rsidR="00C859AC" w:rsidRPr="001D2E9F">
        <w:rPr>
          <w:b/>
          <w:sz w:val="24"/>
          <w:szCs w:val="24"/>
        </w:rPr>
        <w:t xml:space="preserve">ypełnia Biuro ds. </w:t>
      </w:r>
      <w:r w:rsidR="00F67231" w:rsidRPr="001D2E9F">
        <w:rPr>
          <w:b/>
          <w:sz w:val="24"/>
          <w:szCs w:val="24"/>
        </w:rPr>
        <w:t>O</w:t>
      </w:r>
      <w:r w:rsidR="00C859AC" w:rsidRPr="001D2E9F">
        <w:rPr>
          <w:b/>
          <w:sz w:val="24"/>
          <w:szCs w:val="24"/>
        </w:rPr>
        <w:t>sób</w:t>
      </w:r>
      <w:r w:rsidR="000552C8" w:rsidRPr="001D2E9F">
        <w:rPr>
          <w:b/>
          <w:sz w:val="24"/>
          <w:szCs w:val="24"/>
        </w:rPr>
        <w:t xml:space="preserve"> z</w:t>
      </w:r>
      <w:r w:rsidR="00C859AC" w:rsidRPr="001D2E9F">
        <w:rPr>
          <w:b/>
          <w:sz w:val="24"/>
          <w:szCs w:val="24"/>
        </w:rPr>
        <w:t xml:space="preserve"> Niepełnosprawn</w:t>
      </w:r>
      <w:r w:rsidR="000552C8" w:rsidRPr="001D2E9F">
        <w:rPr>
          <w:b/>
          <w:sz w:val="24"/>
          <w:szCs w:val="24"/>
        </w:rPr>
        <w:t>ością</w:t>
      </w:r>
      <w:r w:rsidR="00C859AC" w:rsidRPr="001D2E9F">
        <w:rPr>
          <w:b/>
          <w:sz w:val="24"/>
          <w:szCs w:val="24"/>
        </w:rPr>
        <w:t>, na podstawie w</w:t>
      </w:r>
      <w:r w:rsidRPr="001D2E9F">
        <w:rPr>
          <w:b/>
          <w:sz w:val="24"/>
          <w:szCs w:val="24"/>
        </w:rPr>
        <w:t>ywiadu ze studentem/doktorantem</w:t>
      </w:r>
      <w:r w:rsidR="001D2E9F" w:rsidRPr="001D2E9F">
        <w:rPr>
          <w:b/>
          <w:sz w:val="24"/>
          <w:szCs w:val="24"/>
        </w:rPr>
        <w:t>.</w:t>
      </w:r>
    </w:p>
    <w:p w14:paraId="2B48702F" w14:textId="0C9C7945" w:rsidR="0058052C" w:rsidRPr="00F87085" w:rsidRDefault="0058052C" w:rsidP="00AE2B6E">
      <w:pPr>
        <w:spacing w:after="0" w:line="360" w:lineRule="auto"/>
        <w:rPr>
          <w:b/>
        </w:rPr>
      </w:pPr>
      <w:r w:rsidRPr="00F87085">
        <w:rPr>
          <w:b/>
        </w:rPr>
        <w:t xml:space="preserve">Informacje o </w:t>
      </w:r>
      <w:r w:rsidR="00040F1B" w:rsidRPr="00F87085">
        <w:rPr>
          <w:b/>
        </w:rPr>
        <w:t>niepełnosprawności</w:t>
      </w:r>
      <w:r w:rsidR="00BF3B3C">
        <w:rPr>
          <w:b/>
        </w:rPr>
        <w:t>.</w:t>
      </w:r>
    </w:p>
    <w:p w14:paraId="15047EAA" w14:textId="77777777" w:rsidR="00040F1B" w:rsidRPr="001D2E9F" w:rsidRDefault="003911C0" w:rsidP="00AE2B6E">
      <w:pPr>
        <w:spacing w:after="0" w:line="360" w:lineRule="auto"/>
      </w:pPr>
      <w:r w:rsidRPr="001D2E9F">
        <w:t>Symbol lub opis przyczyny niepełnospraw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425"/>
        <w:gridCol w:w="1559"/>
        <w:gridCol w:w="425"/>
        <w:gridCol w:w="1560"/>
        <w:gridCol w:w="425"/>
        <w:gridCol w:w="1559"/>
        <w:gridCol w:w="425"/>
      </w:tblGrid>
      <w:tr w:rsidR="00777525" w14:paraId="5A670C62" w14:textId="3193F866" w:rsidTr="00777525">
        <w:tc>
          <w:tcPr>
            <w:tcW w:w="1668" w:type="dxa"/>
          </w:tcPr>
          <w:p w14:paraId="687BED16" w14:textId="77777777" w:rsidR="00777525" w:rsidRDefault="00777525" w:rsidP="00AE2B6E">
            <w:pPr>
              <w:spacing w:line="360" w:lineRule="auto"/>
            </w:pPr>
            <w:r>
              <w:t>01 – U</w:t>
            </w:r>
          </w:p>
        </w:tc>
        <w:tc>
          <w:tcPr>
            <w:tcW w:w="425" w:type="dxa"/>
          </w:tcPr>
          <w:p w14:paraId="75436112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59" w:type="dxa"/>
          </w:tcPr>
          <w:p w14:paraId="34EFE7F3" w14:textId="4BBB502C" w:rsidR="00777525" w:rsidRDefault="00777525" w:rsidP="00AE2B6E">
            <w:pPr>
              <w:spacing w:line="360" w:lineRule="auto"/>
            </w:pPr>
            <w:r>
              <w:t>04 – O</w:t>
            </w:r>
          </w:p>
        </w:tc>
        <w:tc>
          <w:tcPr>
            <w:tcW w:w="425" w:type="dxa"/>
          </w:tcPr>
          <w:p w14:paraId="72A22B38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60" w:type="dxa"/>
          </w:tcPr>
          <w:p w14:paraId="5260EA4B" w14:textId="1C9CC7FA" w:rsidR="00777525" w:rsidRDefault="00777525" w:rsidP="00AE2B6E">
            <w:pPr>
              <w:spacing w:line="360" w:lineRule="auto"/>
            </w:pPr>
            <w:r>
              <w:t xml:space="preserve">07 – S </w:t>
            </w:r>
          </w:p>
        </w:tc>
        <w:tc>
          <w:tcPr>
            <w:tcW w:w="425" w:type="dxa"/>
          </w:tcPr>
          <w:p w14:paraId="6B092F43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59" w:type="dxa"/>
          </w:tcPr>
          <w:p w14:paraId="0840096A" w14:textId="75A1578C" w:rsidR="00777525" w:rsidRDefault="00777525" w:rsidP="00AE2B6E">
            <w:pPr>
              <w:spacing w:line="360" w:lineRule="auto"/>
            </w:pPr>
            <w:r>
              <w:t>10 – N</w:t>
            </w:r>
          </w:p>
        </w:tc>
        <w:tc>
          <w:tcPr>
            <w:tcW w:w="425" w:type="dxa"/>
          </w:tcPr>
          <w:p w14:paraId="14AD2B50" w14:textId="77777777" w:rsidR="00777525" w:rsidRDefault="00777525" w:rsidP="00AE2B6E">
            <w:pPr>
              <w:spacing w:line="360" w:lineRule="auto"/>
            </w:pPr>
          </w:p>
        </w:tc>
      </w:tr>
      <w:tr w:rsidR="00777525" w14:paraId="702766CD" w14:textId="52634FC3" w:rsidTr="00777525">
        <w:tc>
          <w:tcPr>
            <w:tcW w:w="1668" w:type="dxa"/>
          </w:tcPr>
          <w:p w14:paraId="3E52ECEF" w14:textId="77777777" w:rsidR="00777525" w:rsidRDefault="00777525" w:rsidP="00AE2B6E">
            <w:pPr>
              <w:spacing w:line="360" w:lineRule="auto"/>
            </w:pPr>
            <w:r>
              <w:t>02 – P</w:t>
            </w:r>
          </w:p>
        </w:tc>
        <w:tc>
          <w:tcPr>
            <w:tcW w:w="425" w:type="dxa"/>
          </w:tcPr>
          <w:p w14:paraId="0E5864CB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59" w:type="dxa"/>
          </w:tcPr>
          <w:p w14:paraId="701F7CA9" w14:textId="0259B998" w:rsidR="00777525" w:rsidRDefault="00777525" w:rsidP="00AE2B6E">
            <w:pPr>
              <w:spacing w:line="360" w:lineRule="auto"/>
            </w:pPr>
            <w:r>
              <w:t>05 – R</w:t>
            </w:r>
          </w:p>
        </w:tc>
        <w:tc>
          <w:tcPr>
            <w:tcW w:w="425" w:type="dxa"/>
          </w:tcPr>
          <w:p w14:paraId="02FE5316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60" w:type="dxa"/>
          </w:tcPr>
          <w:p w14:paraId="71C637D9" w14:textId="6FED54E1" w:rsidR="00777525" w:rsidRDefault="00777525" w:rsidP="00AE2B6E">
            <w:pPr>
              <w:spacing w:line="360" w:lineRule="auto"/>
            </w:pPr>
            <w:r>
              <w:t xml:space="preserve">08 – T </w:t>
            </w:r>
          </w:p>
        </w:tc>
        <w:tc>
          <w:tcPr>
            <w:tcW w:w="425" w:type="dxa"/>
          </w:tcPr>
          <w:p w14:paraId="5C597D43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59" w:type="dxa"/>
          </w:tcPr>
          <w:p w14:paraId="2AAD343B" w14:textId="6349EB15" w:rsidR="00777525" w:rsidRDefault="00777525" w:rsidP="00AE2B6E">
            <w:pPr>
              <w:spacing w:line="360" w:lineRule="auto"/>
            </w:pPr>
            <w:r>
              <w:t>11 – I</w:t>
            </w:r>
          </w:p>
        </w:tc>
        <w:tc>
          <w:tcPr>
            <w:tcW w:w="425" w:type="dxa"/>
          </w:tcPr>
          <w:p w14:paraId="46F7D26B" w14:textId="77777777" w:rsidR="00777525" w:rsidRDefault="00777525" w:rsidP="00AE2B6E">
            <w:pPr>
              <w:spacing w:line="360" w:lineRule="auto"/>
            </w:pPr>
          </w:p>
        </w:tc>
      </w:tr>
      <w:tr w:rsidR="00777525" w14:paraId="69EBB7E1" w14:textId="2C501FE6" w:rsidTr="00777525">
        <w:tc>
          <w:tcPr>
            <w:tcW w:w="1668" w:type="dxa"/>
          </w:tcPr>
          <w:p w14:paraId="329FC328" w14:textId="77777777" w:rsidR="00777525" w:rsidRDefault="00777525" w:rsidP="00AE2B6E">
            <w:pPr>
              <w:spacing w:line="360" w:lineRule="auto"/>
            </w:pPr>
            <w:r>
              <w:t>03 – L</w:t>
            </w:r>
          </w:p>
        </w:tc>
        <w:tc>
          <w:tcPr>
            <w:tcW w:w="425" w:type="dxa"/>
          </w:tcPr>
          <w:p w14:paraId="360E9299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59" w:type="dxa"/>
          </w:tcPr>
          <w:p w14:paraId="681AD2D8" w14:textId="1DA6D0E8" w:rsidR="00777525" w:rsidRDefault="00777525" w:rsidP="00AE2B6E">
            <w:pPr>
              <w:spacing w:line="360" w:lineRule="auto"/>
            </w:pPr>
            <w:r>
              <w:t>06 – E</w:t>
            </w:r>
          </w:p>
        </w:tc>
        <w:tc>
          <w:tcPr>
            <w:tcW w:w="425" w:type="dxa"/>
          </w:tcPr>
          <w:p w14:paraId="68178B72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60" w:type="dxa"/>
          </w:tcPr>
          <w:p w14:paraId="6A4D9297" w14:textId="0D270946" w:rsidR="00777525" w:rsidRDefault="00777525" w:rsidP="00AE2B6E">
            <w:pPr>
              <w:spacing w:line="360" w:lineRule="auto"/>
            </w:pPr>
            <w:r>
              <w:t xml:space="preserve">09 – M </w:t>
            </w:r>
          </w:p>
        </w:tc>
        <w:tc>
          <w:tcPr>
            <w:tcW w:w="425" w:type="dxa"/>
          </w:tcPr>
          <w:p w14:paraId="3CFDA690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59" w:type="dxa"/>
          </w:tcPr>
          <w:p w14:paraId="53A28E13" w14:textId="13B75755" w:rsidR="00777525" w:rsidRDefault="00777525" w:rsidP="00AE2B6E">
            <w:pPr>
              <w:spacing w:line="360" w:lineRule="auto"/>
            </w:pPr>
            <w:r>
              <w:t xml:space="preserve">12 – C </w:t>
            </w:r>
          </w:p>
        </w:tc>
        <w:tc>
          <w:tcPr>
            <w:tcW w:w="425" w:type="dxa"/>
          </w:tcPr>
          <w:p w14:paraId="18E489E8" w14:textId="77777777" w:rsidR="00777525" w:rsidRDefault="00777525" w:rsidP="00AE2B6E">
            <w:pPr>
              <w:spacing w:line="360" w:lineRule="auto"/>
            </w:pPr>
          </w:p>
        </w:tc>
      </w:tr>
    </w:tbl>
    <w:p w14:paraId="43AAD1BA" w14:textId="77777777" w:rsidR="00B57D76" w:rsidRDefault="00B57D76" w:rsidP="00AE2B6E">
      <w:pPr>
        <w:spacing w:after="0" w:line="360" w:lineRule="auto"/>
      </w:pPr>
    </w:p>
    <w:p w14:paraId="43EFB47E" w14:textId="7E08732F" w:rsidR="00040F1B" w:rsidRDefault="00040F1B" w:rsidP="00AE2B6E">
      <w:pPr>
        <w:spacing w:after="0" w:line="360" w:lineRule="auto"/>
      </w:pPr>
      <w:r w:rsidRPr="0071632C">
        <w:t xml:space="preserve"> </w:t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</w:p>
    <w:p w14:paraId="5DEC145F" w14:textId="77777777" w:rsidR="00F87085" w:rsidRPr="001D2E9F" w:rsidRDefault="00DE16C2" w:rsidP="00AE2B6E">
      <w:pPr>
        <w:spacing w:after="0" w:line="360" w:lineRule="auto"/>
        <w:rPr>
          <w:b/>
          <w:bCs/>
        </w:rPr>
      </w:pPr>
      <w:r w:rsidRPr="001D2E9F">
        <w:t>Stopień niepełnosprawności</w:t>
      </w:r>
      <w:r w:rsidR="003911C0" w:rsidRPr="001D2E9F">
        <w:rPr>
          <w:b/>
          <w:bCs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425"/>
      </w:tblGrid>
      <w:tr w:rsidR="00F87085" w14:paraId="202C8341" w14:textId="77777777" w:rsidTr="00F87085">
        <w:tc>
          <w:tcPr>
            <w:tcW w:w="1668" w:type="dxa"/>
          </w:tcPr>
          <w:p w14:paraId="44D66F1B" w14:textId="77777777" w:rsidR="00F87085" w:rsidRDefault="00F87085" w:rsidP="00AE2B6E">
            <w:pPr>
              <w:spacing w:line="360" w:lineRule="auto"/>
            </w:pPr>
            <w:r>
              <w:t>lekki</w:t>
            </w:r>
          </w:p>
        </w:tc>
        <w:tc>
          <w:tcPr>
            <w:tcW w:w="425" w:type="dxa"/>
          </w:tcPr>
          <w:p w14:paraId="71713C8B" w14:textId="77777777" w:rsidR="00F87085" w:rsidRDefault="00F87085" w:rsidP="00AE2B6E">
            <w:pPr>
              <w:spacing w:line="360" w:lineRule="auto"/>
            </w:pPr>
          </w:p>
        </w:tc>
      </w:tr>
      <w:tr w:rsidR="00F87085" w14:paraId="7886EB30" w14:textId="77777777" w:rsidTr="00F87085">
        <w:tc>
          <w:tcPr>
            <w:tcW w:w="1668" w:type="dxa"/>
          </w:tcPr>
          <w:p w14:paraId="66B417AC" w14:textId="77777777" w:rsidR="00F87085" w:rsidRDefault="00F87085" w:rsidP="00AE2B6E">
            <w:pPr>
              <w:spacing w:line="360" w:lineRule="auto"/>
            </w:pPr>
            <w:r>
              <w:t>umiarkowany</w:t>
            </w:r>
          </w:p>
        </w:tc>
        <w:tc>
          <w:tcPr>
            <w:tcW w:w="425" w:type="dxa"/>
          </w:tcPr>
          <w:p w14:paraId="25FD1121" w14:textId="77777777" w:rsidR="00F87085" w:rsidRDefault="00F87085" w:rsidP="00AE2B6E">
            <w:pPr>
              <w:spacing w:line="360" w:lineRule="auto"/>
            </w:pPr>
          </w:p>
        </w:tc>
      </w:tr>
      <w:tr w:rsidR="00F87085" w14:paraId="51B0B2E9" w14:textId="77777777" w:rsidTr="00F87085">
        <w:tc>
          <w:tcPr>
            <w:tcW w:w="1668" w:type="dxa"/>
          </w:tcPr>
          <w:p w14:paraId="6AF98639" w14:textId="77777777" w:rsidR="00F87085" w:rsidRDefault="00F87085" w:rsidP="00AE2B6E">
            <w:pPr>
              <w:spacing w:line="360" w:lineRule="auto"/>
            </w:pPr>
            <w:r>
              <w:t>znaczny</w:t>
            </w:r>
          </w:p>
        </w:tc>
        <w:tc>
          <w:tcPr>
            <w:tcW w:w="425" w:type="dxa"/>
          </w:tcPr>
          <w:p w14:paraId="019F273B" w14:textId="77777777" w:rsidR="00F87085" w:rsidRDefault="00F87085" w:rsidP="00AE2B6E">
            <w:pPr>
              <w:spacing w:line="360" w:lineRule="auto"/>
            </w:pPr>
          </w:p>
        </w:tc>
      </w:tr>
    </w:tbl>
    <w:p w14:paraId="02CC827F" w14:textId="77777777" w:rsidR="00F87085" w:rsidRDefault="00F87085" w:rsidP="00AE2B6E">
      <w:pPr>
        <w:spacing w:after="0" w:line="360" w:lineRule="auto"/>
      </w:pPr>
    </w:p>
    <w:p w14:paraId="7AB6E5A6" w14:textId="60CA206E" w:rsidR="00485DF5" w:rsidRPr="0071632C" w:rsidRDefault="00485DF5" w:rsidP="00AE2B6E">
      <w:pPr>
        <w:spacing w:after="0" w:line="360" w:lineRule="auto"/>
      </w:pPr>
      <w:r w:rsidRPr="0071632C">
        <w:t xml:space="preserve">Dokument potwierdzający </w:t>
      </w:r>
      <w:r w:rsidR="001F5466" w:rsidRPr="0071632C">
        <w:t>n</w:t>
      </w:r>
      <w:r w:rsidRPr="0071632C">
        <w:t>iepełnosprawność</w:t>
      </w:r>
      <w:r w:rsidR="00BF657B" w:rsidRPr="00BF657B">
        <w:rPr>
          <w:u w:val="single"/>
        </w:rPr>
        <w:t xml:space="preserve"> </w:t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</w:p>
    <w:p w14:paraId="55951541" w14:textId="14072F6E" w:rsidR="00485DF5" w:rsidRPr="0071632C" w:rsidRDefault="00485DF5" w:rsidP="00AE2B6E">
      <w:pPr>
        <w:spacing w:after="0" w:line="360" w:lineRule="auto"/>
      </w:pPr>
      <w:r w:rsidRPr="0071632C">
        <w:t>Nr dokumentu</w:t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DA1389">
        <w:rPr>
          <w:u w:val="single"/>
        </w:rPr>
        <w:t xml:space="preserve"> </w:t>
      </w:r>
      <w:r w:rsidRPr="0071632C">
        <w:t xml:space="preserve">Data </w:t>
      </w:r>
      <w:r w:rsidR="001F5466" w:rsidRPr="0071632C">
        <w:t>w</w:t>
      </w:r>
      <w:r w:rsidRPr="0071632C">
        <w:t>ażności</w:t>
      </w:r>
      <w:r w:rsidR="00DA1389">
        <w:t xml:space="preserve"> </w:t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</w:p>
    <w:p w14:paraId="535D4A6F" w14:textId="77777777" w:rsidR="00F87085" w:rsidRDefault="00F87085" w:rsidP="00AE2B6E">
      <w:pPr>
        <w:spacing w:after="0" w:line="360" w:lineRule="auto"/>
        <w:rPr>
          <w:b/>
          <w:u w:val="single"/>
        </w:rPr>
      </w:pPr>
    </w:p>
    <w:p w14:paraId="3CFD6CC6" w14:textId="1196A463" w:rsidR="0058052C" w:rsidRPr="002F4718" w:rsidRDefault="00040F1B" w:rsidP="00AE2B6E">
      <w:pPr>
        <w:spacing w:after="0" w:line="360" w:lineRule="auto"/>
        <w:rPr>
          <w:b/>
        </w:rPr>
      </w:pPr>
      <w:r w:rsidRPr="002F4718">
        <w:rPr>
          <w:b/>
        </w:rPr>
        <w:t>Informacje o toku studiów</w:t>
      </w:r>
      <w:r w:rsidR="00BF3B3C">
        <w:rPr>
          <w:b/>
        </w:rPr>
        <w:t>.</w:t>
      </w:r>
    </w:p>
    <w:p w14:paraId="6142C9B6" w14:textId="16DB27D2" w:rsidR="00040F1B" w:rsidRPr="0071632C" w:rsidRDefault="00040F1B" w:rsidP="00AE2B6E">
      <w:pPr>
        <w:spacing w:after="0" w:line="360" w:lineRule="auto"/>
      </w:pPr>
      <w:r w:rsidRPr="0071632C">
        <w:t>Kierunek</w:t>
      </w:r>
      <w:r w:rsidR="00DA1389">
        <w:t xml:space="preserve"> </w:t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</w:p>
    <w:p w14:paraId="5A412687" w14:textId="77777777" w:rsidR="00F87085" w:rsidRDefault="00040F1B" w:rsidP="00AE2B6E">
      <w:pPr>
        <w:spacing w:after="0" w:line="360" w:lineRule="auto"/>
      </w:pPr>
      <w:r w:rsidRPr="0071632C">
        <w:t xml:space="preserve">Rodzaj </w:t>
      </w:r>
      <w:r w:rsidR="002D2EC3">
        <w:t xml:space="preserve">i tryb </w:t>
      </w:r>
      <w:r w:rsidRPr="0071632C">
        <w:t>studi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425"/>
      </w:tblGrid>
      <w:tr w:rsidR="00F87085" w14:paraId="3583F0A5" w14:textId="77777777" w:rsidTr="00F87085">
        <w:tc>
          <w:tcPr>
            <w:tcW w:w="1668" w:type="dxa"/>
          </w:tcPr>
          <w:p w14:paraId="106FF9F7" w14:textId="77777777" w:rsidR="00F87085" w:rsidRDefault="00F87085" w:rsidP="00AE2B6E">
            <w:pPr>
              <w:spacing w:line="360" w:lineRule="auto"/>
            </w:pPr>
            <w:r>
              <w:t>licencjackie</w:t>
            </w:r>
          </w:p>
        </w:tc>
        <w:tc>
          <w:tcPr>
            <w:tcW w:w="425" w:type="dxa"/>
          </w:tcPr>
          <w:p w14:paraId="32D521F1" w14:textId="77777777" w:rsidR="00F87085" w:rsidRDefault="00F87085" w:rsidP="00AE2B6E">
            <w:pPr>
              <w:spacing w:line="360" w:lineRule="auto"/>
            </w:pPr>
          </w:p>
        </w:tc>
      </w:tr>
      <w:tr w:rsidR="00F87085" w14:paraId="7233776A" w14:textId="77777777" w:rsidTr="00F87085">
        <w:tc>
          <w:tcPr>
            <w:tcW w:w="1668" w:type="dxa"/>
          </w:tcPr>
          <w:p w14:paraId="21B3B878" w14:textId="77777777" w:rsidR="00F87085" w:rsidRDefault="00F87085" w:rsidP="00AE2B6E">
            <w:pPr>
              <w:spacing w:line="360" w:lineRule="auto"/>
            </w:pPr>
            <w:r>
              <w:t>magisterskie</w:t>
            </w:r>
          </w:p>
        </w:tc>
        <w:tc>
          <w:tcPr>
            <w:tcW w:w="425" w:type="dxa"/>
          </w:tcPr>
          <w:p w14:paraId="06B894DC" w14:textId="77777777" w:rsidR="00F87085" w:rsidRDefault="00F87085" w:rsidP="00AE2B6E">
            <w:pPr>
              <w:spacing w:line="360" w:lineRule="auto"/>
            </w:pPr>
          </w:p>
        </w:tc>
      </w:tr>
      <w:tr w:rsidR="00F87085" w14:paraId="3A307E29" w14:textId="77777777" w:rsidTr="00F87085">
        <w:tc>
          <w:tcPr>
            <w:tcW w:w="1668" w:type="dxa"/>
          </w:tcPr>
          <w:p w14:paraId="3B78FFE4" w14:textId="77777777" w:rsidR="00F87085" w:rsidRDefault="00F87085" w:rsidP="00AE2B6E">
            <w:pPr>
              <w:spacing w:line="360" w:lineRule="auto"/>
            </w:pPr>
            <w:r>
              <w:t>doktoranckie</w:t>
            </w:r>
          </w:p>
        </w:tc>
        <w:tc>
          <w:tcPr>
            <w:tcW w:w="425" w:type="dxa"/>
          </w:tcPr>
          <w:p w14:paraId="2BFD9456" w14:textId="77777777" w:rsidR="00F87085" w:rsidRDefault="00F87085" w:rsidP="00AE2B6E">
            <w:pPr>
              <w:spacing w:line="360" w:lineRule="auto"/>
            </w:pPr>
          </w:p>
        </w:tc>
      </w:tr>
      <w:tr w:rsidR="00F87085" w14:paraId="3DA6F141" w14:textId="77777777" w:rsidTr="00F87085">
        <w:tc>
          <w:tcPr>
            <w:tcW w:w="1668" w:type="dxa"/>
          </w:tcPr>
          <w:p w14:paraId="7164B957" w14:textId="77777777" w:rsidR="00F87085" w:rsidRDefault="00F87085" w:rsidP="00AE2B6E">
            <w:pPr>
              <w:spacing w:line="360" w:lineRule="auto"/>
            </w:pPr>
            <w:r>
              <w:t>podyplomowe</w:t>
            </w:r>
          </w:p>
        </w:tc>
        <w:tc>
          <w:tcPr>
            <w:tcW w:w="425" w:type="dxa"/>
          </w:tcPr>
          <w:p w14:paraId="402745A0" w14:textId="77777777" w:rsidR="00F87085" w:rsidRDefault="00F87085" w:rsidP="00AE2B6E">
            <w:pPr>
              <w:spacing w:line="360" w:lineRule="auto"/>
            </w:pPr>
          </w:p>
        </w:tc>
      </w:tr>
    </w:tbl>
    <w:tbl>
      <w:tblPr>
        <w:tblStyle w:val="Tabela-Siatka"/>
        <w:tblpPr w:leftFromText="141" w:rightFromText="141" w:vertAnchor="text" w:horzAnchor="page" w:tblpX="5623" w:tblpY="-1093"/>
        <w:tblW w:w="0" w:type="auto"/>
        <w:tblLook w:val="04A0" w:firstRow="1" w:lastRow="0" w:firstColumn="1" w:lastColumn="0" w:noHBand="0" w:noVBand="1"/>
      </w:tblPr>
      <w:tblGrid>
        <w:gridCol w:w="1668"/>
        <w:gridCol w:w="425"/>
      </w:tblGrid>
      <w:tr w:rsidR="002D2EC3" w14:paraId="55C90DAD" w14:textId="77777777" w:rsidTr="002D2EC3">
        <w:tc>
          <w:tcPr>
            <w:tcW w:w="1668" w:type="dxa"/>
          </w:tcPr>
          <w:p w14:paraId="48821431" w14:textId="77777777" w:rsidR="002D2EC3" w:rsidRDefault="002D2EC3" w:rsidP="00AE2B6E">
            <w:pPr>
              <w:spacing w:line="360" w:lineRule="auto"/>
            </w:pPr>
            <w:r>
              <w:t>Stacjonarne</w:t>
            </w:r>
          </w:p>
        </w:tc>
        <w:tc>
          <w:tcPr>
            <w:tcW w:w="425" w:type="dxa"/>
          </w:tcPr>
          <w:p w14:paraId="414D83E0" w14:textId="77777777" w:rsidR="002D2EC3" w:rsidRDefault="002D2EC3" w:rsidP="00AE2B6E">
            <w:pPr>
              <w:spacing w:line="360" w:lineRule="auto"/>
            </w:pPr>
          </w:p>
        </w:tc>
      </w:tr>
      <w:tr w:rsidR="002D2EC3" w14:paraId="6CC62DB2" w14:textId="77777777" w:rsidTr="002D2EC3">
        <w:tc>
          <w:tcPr>
            <w:tcW w:w="1668" w:type="dxa"/>
          </w:tcPr>
          <w:p w14:paraId="1D1E95DE" w14:textId="77777777" w:rsidR="002D2EC3" w:rsidRDefault="002D2EC3" w:rsidP="00AE2B6E">
            <w:pPr>
              <w:spacing w:line="360" w:lineRule="auto"/>
            </w:pPr>
            <w:r>
              <w:t>Niestacjonarne</w:t>
            </w:r>
          </w:p>
        </w:tc>
        <w:tc>
          <w:tcPr>
            <w:tcW w:w="425" w:type="dxa"/>
          </w:tcPr>
          <w:p w14:paraId="39682E54" w14:textId="77777777" w:rsidR="002D2EC3" w:rsidRDefault="002D2EC3" w:rsidP="00AE2B6E">
            <w:pPr>
              <w:spacing w:line="360" w:lineRule="auto"/>
            </w:pPr>
          </w:p>
        </w:tc>
      </w:tr>
    </w:tbl>
    <w:p w14:paraId="6A674EE4" w14:textId="77777777" w:rsidR="001D2E9F" w:rsidRDefault="001D2E9F" w:rsidP="00AE2B6E">
      <w:pPr>
        <w:spacing w:after="0" w:line="360" w:lineRule="auto"/>
      </w:pPr>
    </w:p>
    <w:p w14:paraId="09D3F60F" w14:textId="67740EC3" w:rsidR="00CE4430" w:rsidRPr="001D2E9F" w:rsidRDefault="000029EB" w:rsidP="00AE2B6E">
      <w:pPr>
        <w:spacing w:after="0" w:line="360" w:lineRule="auto"/>
        <w:rPr>
          <w:b/>
          <w:bCs/>
        </w:rPr>
      </w:pPr>
      <w:r w:rsidRPr="001D2E9F">
        <w:rPr>
          <w:b/>
          <w:bCs/>
        </w:rPr>
        <w:t>U</w:t>
      </w:r>
      <w:r w:rsidR="00CE4430" w:rsidRPr="001D2E9F">
        <w:rPr>
          <w:b/>
          <w:bCs/>
        </w:rPr>
        <w:t>wagi</w:t>
      </w:r>
      <w:r w:rsidRPr="001D2E9F">
        <w:rPr>
          <w:b/>
          <w:bCs/>
        </w:rPr>
        <w:t>:</w:t>
      </w:r>
    </w:p>
    <w:p w14:paraId="38A9AB73" w14:textId="7087E01F" w:rsidR="00DA1389" w:rsidRDefault="00DA1389" w:rsidP="00AE2B6E">
      <w:pPr>
        <w:spacing w:after="0" w:line="360" w:lineRule="auto"/>
        <w:rPr>
          <w:u w:val="single"/>
        </w:rPr>
      </w:pP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</w:p>
    <w:p w14:paraId="27ADFCED" w14:textId="77777777" w:rsidR="00791B5C" w:rsidRDefault="00791B5C" w:rsidP="00AE2B6E">
      <w:pPr>
        <w:spacing w:after="0" w:line="360" w:lineRule="auto"/>
        <w:rPr>
          <w:u w:val="single"/>
        </w:rPr>
      </w:pPr>
    </w:p>
    <w:p w14:paraId="683AC73F" w14:textId="50E69331" w:rsidR="002D2EC3" w:rsidRPr="002F4718" w:rsidRDefault="002D2EC3" w:rsidP="00AE2B6E">
      <w:pPr>
        <w:spacing w:after="0" w:line="360" w:lineRule="auto"/>
        <w:rPr>
          <w:b/>
          <w:sz w:val="24"/>
          <w:szCs w:val="26"/>
        </w:rPr>
      </w:pPr>
      <w:r w:rsidRPr="002F4718">
        <w:rPr>
          <w:b/>
          <w:sz w:val="24"/>
          <w:szCs w:val="26"/>
        </w:rPr>
        <w:t>Biuro ds. Osób</w:t>
      </w:r>
      <w:r w:rsidR="000552C8">
        <w:rPr>
          <w:b/>
          <w:sz w:val="24"/>
          <w:szCs w:val="26"/>
        </w:rPr>
        <w:t xml:space="preserve"> z </w:t>
      </w:r>
      <w:r w:rsidRPr="002F4718">
        <w:rPr>
          <w:b/>
          <w:sz w:val="24"/>
          <w:szCs w:val="26"/>
        </w:rPr>
        <w:t xml:space="preserve"> Niepełnosprawn</w:t>
      </w:r>
      <w:r w:rsidR="000552C8">
        <w:rPr>
          <w:b/>
          <w:sz w:val="24"/>
          <w:szCs w:val="26"/>
        </w:rPr>
        <w:t xml:space="preserve">ością </w:t>
      </w:r>
      <w:r w:rsidRPr="002F4718">
        <w:rPr>
          <w:b/>
          <w:sz w:val="24"/>
          <w:szCs w:val="26"/>
        </w:rPr>
        <w:t xml:space="preserve"> przyzn</w:t>
      </w:r>
      <w:r w:rsidR="002F4718" w:rsidRPr="002F4718">
        <w:rPr>
          <w:b/>
          <w:sz w:val="24"/>
          <w:szCs w:val="26"/>
        </w:rPr>
        <w:t>aje</w:t>
      </w:r>
      <w:r w:rsidRPr="002F4718">
        <w:rPr>
          <w:b/>
          <w:sz w:val="24"/>
          <w:szCs w:val="26"/>
        </w:rPr>
        <w:t>/nie przyznaje wsparcie w następującym zakresie</w:t>
      </w:r>
      <w:r w:rsidR="002F4718" w:rsidRPr="002F4718">
        <w:rPr>
          <w:b/>
          <w:sz w:val="24"/>
          <w:szCs w:val="26"/>
        </w:rPr>
        <w:t>:</w:t>
      </w:r>
    </w:p>
    <w:p w14:paraId="4DBB6EAE" w14:textId="2ED23414" w:rsidR="00AE2B6E" w:rsidRDefault="00F9732B" w:rsidP="00AE2B6E">
      <w:pPr>
        <w:spacing w:after="0" w:line="360" w:lineRule="auto"/>
        <w:rPr>
          <w:u w:val="single"/>
        </w:rPr>
      </w:pP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</w:p>
    <w:p w14:paraId="5124BFF4" w14:textId="09E4C192" w:rsidR="00F9732B" w:rsidRDefault="00F9732B" w:rsidP="00AE2B6E">
      <w:pPr>
        <w:spacing w:after="0" w:line="360" w:lineRule="auto"/>
        <w:rPr>
          <w:u w:val="single"/>
        </w:rPr>
      </w:pPr>
    </w:p>
    <w:p w14:paraId="27E2ADEC" w14:textId="19C6C973" w:rsidR="00F9732B" w:rsidRDefault="00F9732B" w:rsidP="00AE2B6E">
      <w:pPr>
        <w:spacing w:after="0" w:line="360" w:lineRule="auto"/>
        <w:rPr>
          <w:u w:val="single"/>
        </w:rPr>
      </w:pP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</w:p>
    <w:p w14:paraId="7A2AF5C0" w14:textId="5A744DE5" w:rsidR="00F9732B" w:rsidRPr="00FF0083" w:rsidRDefault="00F9732B" w:rsidP="00F9732B">
      <w:pPr>
        <w:spacing w:after="0" w:line="360" w:lineRule="auto"/>
        <w:ind w:firstLine="1418"/>
        <w:rPr>
          <w:b/>
          <w:bCs/>
        </w:rPr>
      </w:pPr>
      <w:r w:rsidRPr="00FF0083">
        <w:rPr>
          <w:b/>
          <w:bCs/>
        </w:rPr>
        <w:t xml:space="preserve">Podpis pracownika BON </w:t>
      </w:r>
    </w:p>
    <w:p w14:paraId="65C111E3" w14:textId="77777777" w:rsidR="00F67231" w:rsidRDefault="00F67231" w:rsidP="00AE2B6E">
      <w:pPr>
        <w:spacing w:after="0" w:line="360" w:lineRule="auto"/>
        <w:rPr>
          <w:b/>
        </w:rPr>
      </w:pPr>
    </w:p>
    <w:p w14:paraId="3A4B9876" w14:textId="39F63F3A" w:rsidR="00C14786" w:rsidRPr="00C14786" w:rsidRDefault="00D76683" w:rsidP="00BF3B3C">
      <w:pPr>
        <w:spacing w:after="0" w:line="360" w:lineRule="auto"/>
      </w:pPr>
      <w:r w:rsidRPr="001F5466">
        <w:rPr>
          <w:b/>
        </w:rPr>
        <w:t>Zgodnie z ogólnym rozporządzeniem o ochronie danych z dnia 27 kwietnia 2016 r. zwanym dalej RODO informujemy, iż:</w:t>
      </w:r>
    </w:p>
    <w:p w14:paraId="0124BF70" w14:textId="4298572B" w:rsidR="001F5466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</w:pPr>
      <w:r>
        <w:t>Administratorem Pani/Pana danych osobowych jest Uniwersytet Gdański z siedzibą w (80-309) Gdańsku</w:t>
      </w:r>
      <w:r w:rsidR="008D2EE9">
        <w:t xml:space="preserve"> </w:t>
      </w:r>
      <w:r>
        <w:t>przy ul.</w:t>
      </w:r>
      <w:r w:rsidR="00BF3B3C">
        <w:t> </w:t>
      </w:r>
      <w:r>
        <w:t>Jana Bażyńskiego 8.</w:t>
      </w:r>
    </w:p>
    <w:p w14:paraId="79D0D39F" w14:textId="56B7C3BE" w:rsidR="001F5466" w:rsidRPr="00743C4D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</w:pPr>
      <w:r>
        <w:t>Administrator powołał Inspektora Ochrony Danych, z którym można skontaktować się pod numerem telefonu (</w:t>
      </w:r>
      <w:r w:rsidRPr="00743C4D">
        <w:t xml:space="preserve">58) 523 </w:t>
      </w:r>
      <w:r w:rsidR="00FF0E9A">
        <w:t>31 30</w:t>
      </w:r>
      <w:r w:rsidRPr="00743C4D">
        <w:t xml:space="preserve"> lub adresem e-mail: </w:t>
      </w:r>
      <w:r w:rsidR="00FF0E9A">
        <w:t>iod</w:t>
      </w:r>
      <w:r w:rsidR="001F5466" w:rsidRPr="00743C4D">
        <w:t>@ug.edu.pl</w:t>
      </w:r>
      <w:r w:rsidRPr="00743C4D">
        <w:t>.</w:t>
      </w:r>
    </w:p>
    <w:p w14:paraId="5B5373D8" w14:textId="56214770" w:rsidR="001F5466" w:rsidRPr="00743C4D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</w:pPr>
      <w:r w:rsidRPr="00743C4D">
        <w:t>Pani/Pana dane osobowe przetwarzane będą w celu</w:t>
      </w:r>
      <w:r w:rsidR="00771849" w:rsidRPr="00743C4D">
        <w:t xml:space="preserve"> udzielania </w:t>
      </w:r>
      <w:r w:rsidR="008C1407" w:rsidRPr="00743C4D">
        <w:t xml:space="preserve">i realizacji </w:t>
      </w:r>
      <w:r w:rsidR="000732B2" w:rsidRPr="00743C4D">
        <w:t xml:space="preserve">wybranej przez Panią/Pana formy </w:t>
      </w:r>
      <w:r w:rsidR="00D66E40" w:rsidRPr="00743C4D">
        <w:t xml:space="preserve">wsparcia skierowanej </w:t>
      </w:r>
      <w:r w:rsidR="009B1873" w:rsidRPr="00743C4D">
        <w:t>dla studentów/doktorantów</w:t>
      </w:r>
      <w:r w:rsidR="003B26D4">
        <w:t xml:space="preserve"> oraz słuchaczy studiów podyplomowych </w:t>
      </w:r>
      <w:r w:rsidR="003B26D4">
        <w:br/>
      </w:r>
      <w:r w:rsidR="009B1873" w:rsidRPr="00743C4D">
        <w:t>z niepełnosprawnością</w:t>
      </w:r>
      <w:r w:rsidR="0026453F" w:rsidRPr="00743C4D">
        <w:t>, a także w przypadku, gdy wyrazi Pani/Pan dodatkową zgodę – również w celu przesyłania informacji o ofercie Biura ds. Osób</w:t>
      </w:r>
      <w:r w:rsidR="00743C4D" w:rsidRPr="00743C4D">
        <w:t xml:space="preserve"> </w:t>
      </w:r>
      <w:r w:rsidR="0026453F" w:rsidRPr="00743C4D">
        <w:t>Niepełnosprawnych.</w:t>
      </w:r>
    </w:p>
    <w:p w14:paraId="2B901F3B" w14:textId="00B20484" w:rsidR="001F5466" w:rsidRPr="00743C4D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  <w:rPr>
          <w:strike/>
        </w:rPr>
      </w:pPr>
      <w:r w:rsidRPr="00743C4D">
        <w:t xml:space="preserve">Podstawą prawną do przetwarzania Pani/Pana danych osobowych jest </w:t>
      </w:r>
      <w:r w:rsidR="009D1111" w:rsidRPr="00743C4D">
        <w:t>art. 9</w:t>
      </w:r>
      <w:r w:rsidR="000057F8" w:rsidRPr="00743C4D">
        <w:t xml:space="preserve"> ust. 2</w:t>
      </w:r>
      <w:r w:rsidR="004E7394" w:rsidRPr="00743C4D">
        <w:t xml:space="preserve"> </w:t>
      </w:r>
      <w:r w:rsidR="003B26D4">
        <w:t xml:space="preserve">oraz art. 6 ust. 1 </w:t>
      </w:r>
      <w:r w:rsidR="004E7394" w:rsidRPr="00743C4D">
        <w:t xml:space="preserve">lit. A </w:t>
      </w:r>
      <w:r w:rsidR="0026453F" w:rsidRPr="00743C4D">
        <w:t>– zgoda osoby, której dane dotyczą</w:t>
      </w:r>
      <w:r w:rsidR="00743C4D" w:rsidRPr="00743C4D">
        <w:t>.</w:t>
      </w:r>
    </w:p>
    <w:p w14:paraId="530AD447" w14:textId="09FAB27E" w:rsidR="001F5466" w:rsidRPr="00743C4D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</w:pPr>
      <w:r w:rsidRPr="00743C4D">
        <w:t xml:space="preserve">Podanie przez Panią/ Pana danych osobowych jest </w:t>
      </w:r>
      <w:r w:rsidR="00ED044C" w:rsidRPr="00743C4D">
        <w:t>dobrowolne, jednak</w:t>
      </w:r>
      <w:r w:rsidR="00C11EA9" w:rsidRPr="00743C4D">
        <w:t xml:space="preserve"> warunkuje możliwość </w:t>
      </w:r>
      <w:r w:rsidR="00ED044C" w:rsidRPr="00743C4D">
        <w:t xml:space="preserve"> przyznania</w:t>
      </w:r>
      <w:r w:rsidR="008C1407" w:rsidRPr="00743C4D">
        <w:t xml:space="preserve"> </w:t>
      </w:r>
      <w:r w:rsidR="00D66E40" w:rsidRPr="00743C4D">
        <w:t>i</w:t>
      </w:r>
      <w:r w:rsidR="00761430">
        <w:t> </w:t>
      </w:r>
      <w:r w:rsidR="00D66E40" w:rsidRPr="00743C4D">
        <w:t xml:space="preserve">korzystania z </w:t>
      </w:r>
      <w:r w:rsidR="008C1407" w:rsidRPr="00743C4D">
        <w:t>wybranej formy</w:t>
      </w:r>
      <w:r w:rsidR="00ED044C" w:rsidRPr="00743C4D">
        <w:t xml:space="preserve"> wsparcia.</w:t>
      </w:r>
    </w:p>
    <w:p w14:paraId="617E8A52" w14:textId="37867F4D" w:rsidR="001F5466" w:rsidRPr="00743C4D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</w:pPr>
      <w:r w:rsidRPr="00743C4D">
        <w:t>Pani/Pana dane osobowe będą przetwarzane w imieniu administratora danych przez upoważnionych pracowników  wyłącznie w celach, o których mowa w</w:t>
      </w:r>
      <w:r w:rsidR="00555DF8" w:rsidRPr="00743C4D">
        <w:t xml:space="preserve"> pkt</w:t>
      </w:r>
      <w:r w:rsidRPr="00743C4D">
        <w:t xml:space="preserve"> 3.</w:t>
      </w:r>
    </w:p>
    <w:p w14:paraId="4E8D6685" w14:textId="2FFD580B" w:rsidR="001F5466" w:rsidRPr="00743C4D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</w:pPr>
      <w:r w:rsidRPr="00743C4D">
        <w:t xml:space="preserve">Pani/ Pana dane osobowe będą przechowywane </w:t>
      </w:r>
      <w:r w:rsidR="00C14786" w:rsidRPr="00743C4D">
        <w:t>w okresie</w:t>
      </w:r>
      <w:r w:rsidR="00ED044C" w:rsidRPr="00743C4D">
        <w:t xml:space="preserve"> 5 lat po </w:t>
      </w:r>
      <w:r w:rsidR="003B26D4">
        <w:t>zakończeniu</w:t>
      </w:r>
      <w:r w:rsidR="00ED044C" w:rsidRPr="00743C4D">
        <w:t xml:space="preserve"> korzystania</w:t>
      </w:r>
      <w:r w:rsidR="00C14786" w:rsidRPr="00743C4D">
        <w:t xml:space="preserve"> </w:t>
      </w:r>
      <w:r w:rsidR="00ED044C" w:rsidRPr="00743C4D">
        <w:t>z usług wsparcia.</w:t>
      </w:r>
    </w:p>
    <w:p w14:paraId="21A2EA63" w14:textId="77777777" w:rsidR="001F5466" w:rsidRPr="00743C4D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</w:pPr>
      <w:r w:rsidRPr="00743C4D">
        <w:t>Pani/Pana dane osobowe nie będą udostępniane podmiotom zewnętrznym z wyjątkiem przypadków przewidzianych przepisami prawa</w:t>
      </w:r>
      <w:r w:rsidR="0099553F" w:rsidRPr="00743C4D">
        <w:t>.</w:t>
      </w:r>
    </w:p>
    <w:p w14:paraId="35CB30DB" w14:textId="77777777" w:rsidR="002E5496" w:rsidRPr="00743C4D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</w:pPr>
      <w:r w:rsidRPr="00743C4D">
        <w:t>Na zasadach określonych przepisami RODO przysługuje Pani/Panu:</w:t>
      </w:r>
      <w:r w:rsidR="00C14786" w:rsidRPr="00743C4D">
        <w:t xml:space="preserve"> </w:t>
      </w:r>
    </w:p>
    <w:p w14:paraId="44074C67" w14:textId="77777777" w:rsidR="002E5496" w:rsidRPr="00743C4D" w:rsidRDefault="00D76683" w:rsidP="00BF3B3C">
      <w:pPr>
        <w:pStyle w:val="Akapitzlist"/>
        <w:numPr>
          <w:ilvl w:val="0"/>
          <w:numId w:val="6"/>
        </w:numPr>
        <w:spacing w:after="0" w:line="360" w:lineRule="auto"/>
        <w:ind w:left="567"/>
      </w:pPr>
      <w:r w:rsidRPr="00743C4D">
        <w:t>prawo dostępu do treści swoich danych</w:t>
      </w:r>
      <w:r w:rsidR="00C14786" w:rsidRPr="00743C4D">
        <w:t xml:space="preserve">; </w:t>
      </w:r>
    </w:p>
    <w:p w14:paraId="2740AFB4" w14:textId="77777777" w:rsidR="002E5496" w:rsidRPr="00743C4D" w:rsidRDefault="0099553F" w:rsidP="00BF3B3C">
      <w:pPr>
        <w:pStyle w:val="Akapitzlist"/>
        <w:numPr>
          <w:ilvl w:val="0"/>
          <w:numId w:val="6"/>
        </w:numPr>
        <w:spacing w:after="0" w:line="360" w:lineRule="auto"/>
        <w:ind w:left="567"/>
      </w:pPr>
      <w:r w:rsidRPr="00743C4D">
        <w:t>p</w:t>
      </w:r>
      <w:r w:rsidR="00D76683" w:rsidRPr="00743C4D">
        <w:t>rawo do ich sprostowania, gdy są niezgodne ze stanem rzeczywistym</w:t>
      </w:r>
      <w:r w:rsidR="00C14786" w:rsidRPr="00743C4D">
        <w:t xml:space="preserve">; </w:t>
      </w:r>
    </w:p>
    <w:p w14:paraId="030757B3" w14:textId="77777777" w:rsidR="002E5496" w:rsidRPr="00743C4D" w:rsidRDefault="00D76683" w:rsidP="00BF3B3C">
      <w:pPr>
        <w:pStyle w:val="Akapitzlist"/>
        <w:numPr>
          <w:ilvl w:val="0"/>
          <w:numId w:val="6"/>
        </w:numPr>
        <w:spacing w:after="0" w:line="360" w:lineRule="auto"/>
        <w:ind w:left="567"/>
      </w:pPr>
      <w:r w:rsidRPr="00743C4D">
        <w:t>prawo do ich usunięcia, ograniczenia przetwarzania, a także przenoszenia danych – w przypadkach przewidzianych prawem</w:t>
      </w:r>
      <w:r w:rsidR="00C14786" w:rsidRPr="00743C4D">
        <w:t>;</w:t>
      </w:r>
      <w:r w:rsidRPr="00743C4D">
        <w:t xml:space="preserve"> </w:t>
      </w:r>
    </w:p>
    <w:p w14:paraId="4FD114A3" w14:textId="77777777" w:rsidR="000057F8" w:rsidRPr="00743C4D" w:rsidRDefault="00D76683" w:rsidP="00BF3B3C">
      <w:pPr>
        <w:pStyle w:val="Akapitzlist"/>
        <w:numPr>
          <w:ilvl w:val="0"/>
          <w:numId w:val="6"/>
        </w:numPr>
        <w:spacing w:after="0" w:line="360" w:lineRule="auto"/>
        <w:ind w:left="567"/>
      </w:pPr>
      <w:r w:rsidRPr="00743C4D">
        <w:t>prawo do wniesienia sprze</w:t>
      </w:r>
      <w:r w:rsidR="00C14786" w:rsidRPr="00743C4D">
        <w:t xml:space="preserve">ciwu wobec przetwarzania danych; </w:t>
      </w:r>
    </w:p>
    <w:p w14:paraId="131F4122" w14:textId="231195C5" w:rsidR="00097AAE" w:rsidRPr="00743C4D" w:rsidRDefault="00D76683" w:rsidP="00BF3B3C">
      <w:pPr>
        <w:pStyle w:val="Akapitzlist"/>
        <w:numPr>
          <w:ilvl w:val="0"/>
          <w:numId w:val="6"/>
        </w:numPr>
        <w:spacing w:after="0" w:line="360" w:lineRule="auto"/>
        <w:ind w:left="567"/>
      </w:pPr>
      <w:r w:rsidRPr="00743C4D">
        <w:t>prawo do wniesienia skargi do organu nadzorczego – Prezesa Urzędu Ochrony Danych Osobowych, gdy uzna Pani/Pan, że przetwarzanie Pani/Pana danych osobowych narusza przepisy o ochronie danych osobowych.</w:t>
      </w:r>
    </w:p>
    <w:p w14:paraId="63C5AAE6" w14:textId="2E596527" w:rsidR="003B26D4" w:rsidRDefault="00526155" w:rsidP="00BF3B3C">
      <w:pPr>
        <w:pStyle w:val="Akapitzlist"/>
        <w:numPr>
          <w:ilvl w:val="0"/>
          <w:numId w:val="6"/>
        </w:numPr>
        <w:spacing w:after="0" w:line="360" w:lineRule="auto"/>
        <w:ind w:left="567" w:hanging="357"/>
      </w:pPr>
      <w:r w:rsidRPr="00743C4D">
        <w:t>prawo do cofnięcia zgody w dowolnym momencie bez wpływu na zgodność z prawem przetwarzania, którego dokonano na podstawie zgody przed jej cofnięciem.</w:t>
      </w:r>
    </w:p>
    <w:p w14:paraId="368A65A1" w14:textId="4BA898D9" w:rsidR="00B57D76" w:rsidRDefault="00B57D76" w:rsidP="00BF3B3C">
      <w:pPr>
        <w:spacing w:after="0" w:line="360" w:lineRule="auto"/>
      </w:pPr>
    </w:p>
    <w:p w14:paraId="1DFC8EE2" w14:textId="7D02239A" w:rsidR="00B57D76" w:rsidRDefault="00B57D76" w:rsidP="00BF3B3C">
      <w:pPr>
        <w:spacing w:after="0" w:line="360" w:lineRule="auto"/>
      </w:pPr>
    </w:p>
    <w:p w14:paraId="561CD14A" w14:textId="07615FAF" w:rsidR="00B57D76" w:rsidRDefault="00B57D76" w:rsidP="00BF3B3C">
      <w:pPr>
        <w:spacing w:after="0" w:line="360" w:lineRule="auto"/>
      </w:pPr>
    </w:p>
    <w:p w14:paraId="3DA06BDB" w14:textId="77777777" w:rsidR="00504314" w:rsidRDefault="00504314" w:rsidP="00B57D76">
      <w:pPr>
        <w:spacing w:after="0" w:line="360" w:lineRule="auto"/>
        <w:jc w:val="both"/>
      </w:pPr>
    </w:p>
    <w:p w14:paraId="33E38CA1" w14:textId="77777777" w:rsidR="00B57D76" w:rsidRDefault="00B57D76" w:rsidP="00B57D76">
      <w:pPr>
        <w:pStyle w:val="Akapitzlist"/>
        <w:spacing w:after="0" w:line="360" w:lineRule="auto"/>
        <w:ind w:left="567"/>
        <w:jc w:val="both"/>
      </w:pPr>
    </w:p>
    <w:p w14:paraId="016DBB89" w14:textId="7C34205A" w:rsidR="0091458E" w:rsidRPr="00406258" w:rsidRDefault="0091458E" w:rsidP="00BF3B3C">
      <w:pPr>
        <w:spacing w:after="0" w:line="360" w:lineRule="auto"/>
        <w:rPr>
          <w:bCs/>
        </w:rPr>
      </w:pPr>
      <w:r w:rsidRPr="00406258">
        <w:rPr>
          <w:rStyle w:val="Odwoanieprzypisudolnego"/>
          <w:bCs/>
        </w:rPr>
        <w:lastRenderedPageBreak/>
        <w:footnoteReference w:id="1"/>
      </w:r>
      <w:r w:rsidR="00D76683" w:rsidRPr="00406258">
        <w:rPr>
          <w:bCs/>
        </w:rPr>
        <w:t>Wyrażam zgodę na przetwarzanie moich danych osobowych</w:t>
      </w:r>
      <w:r w:rsidR="008C1407" w:rsidRPr="00406258">
        <w:rPr>
          <w:bCs/>
        </w:rPr>
        <w:t xml:space="preserve"> </w:t>
      </w:r>
      <w:r w:rsidR="00D76683" w:rsidRPr="00406258">
        <w:rPr>
          <w:bCs/>
        </w:rPr>
        <w:t xml:space="preserve"> </w:t>
      </w:r>
      <w:r w:rsidR="001E5140" w:rsidRPr="00406258">
        <w:rPr>
          <w:bCs/>
        </w:rPr>
        <w:t xml:space="preserve">znajdujących się </w:t>
      </w:r>
      <w:r w:rsidR="006E1605" w:rsidRPr="00406258">
        <w:rPr>
          <w:bCs/>
        </w:rPr>
        <w:t xml:space="preserve"> w niniejszym wniosku</w:t>
      </w:r>
      <w:r w:rsidR="00C14786" w:rsidRPr="00406258">
        <w:rPr>
          <w:bCs/>
        </w:rPr>
        <w:t>, p</w:t>
      </w:r>
      <w:r w:rsidR="00D76683" w:rsidRPr="00406258">
        <w:rPr>
          <w:bCs/>
        </w:rPr>
        <w:t>rzez Uniwersytet Gdański z siedzibą w Gdańsku (80-309) przy ul. Bażyńskiego 8</w:t>
      </w:r>
      <w:r w:rsidR="008C1407" w:rsidRPr="00406258">
        <w:rPr>
          <w:bCs/>
        </w:rPr>
        <w:t xml:space="preserve">, w celu </w:t>
      </w:r>
      <w:r w:rsidR="002D2EC3" w:rsidRPr="00406258">
        <w:rPr>
          <w:bCs/>
        </w:rPr>
        <w:t>udzielania</w:t>
      </w:r>
      <w:r w:rsidR="008C1407" w:rsidRPr="00406258">
        <w:rPr>
          <w:bCs/>
        </w:rPr>
        <w:t xml:space="preserve"> i realizacji wybranej przez</w:t>
      </w:r>
      <w:r w:rsidR="001E5140" w:rsidRPr="00406258">
        <w:rPr>
          <w:bCs/>
        </w:rPr>
        <w:t>e</w:t>
      </w:r>
      <w:r w:rsidR="008C1407" w:rsidRPr="00406258">
        <w:rPr>
          <w:bCs/>
        </w:rPr>
        <w:t xml:space="preserve"> mnie formy</w:t>
      </w:r>
      <w:r w:rsidR="00D66E40" w:rsidRPr="00406258">
        <w:rPr>
          <w:bCs/>
        </w:rPr>
        <w:t xml:space="preserve"> wsparcia skierowanej</w:t>
      </w:r>
      <w:r w:rsidR="00F468A2" w:rsidRPr="00406258">
        <w:rPr>
          <w:bCs/>
        </w:rPr>
        <w:t xml:space="preserve"> dla studentów</w:t>
      </w:r>
      <w:r w:rsidR="003B26D4" w:rsidRPr="00406258">
        <w:rPr>
          <w:bCs/>
        </w:rPr>
        <w:t xml:space="preserve">, </w:t>
      </w:r>
      <w:r w:rsidR="00F468A2" w:rsidRPr="00406258">
        <w:rPr>
          <w:bCs/>
        </w:rPr>
        <w:t>doktorantów</w:t>
      </w:r>
      <w:r w:rsidR="003B26D4" w:rsidRPr="00406258">
        <w:rPr>
          <w:bCs/>
        </w:rPr>
        <w:t xml:space="preserve"> oraz słuchaczy studiów podyplomowych</w:t>
      </w:r>
      <w:r w:rsidR="00BF3B3C">
        <w:rPr>
          <w:bCs/>
        </w:rPr>
        <w:t> </w:t>
      </w:r>
      <w:r w:rsidR="00F468A2" w:rsidRPr="00406258">
        <w:rPr>
          <w:bCs/>
        </w:rPr>
        <w:t>z</w:t>
      </w:r>
      <w:r w:rsidR="00BF3B3C">
        <w:rPr>
          <w:bCs/>
        </w:rPr>
        <w:t> </w:t>
      </w:r>
      <w:r w:rsidR="00F468A2" w:rsidRPr="00406258">
        <w:rPr>
          <w:bCs/>
        </w:rPr>
        <w:t xml:space="preserve"> niepełnosprawnością. </w:t>
      </w:r>
      <w:r w:rsidR="002D2EC3" w:rsidRPr="00406258">
        <w:rPr>
          <w:bCs/>
        </w:rPr>
        <w:t xml:space="preserve"> </w:t>
      </w:r>
      <w:r w:rsidR="003B26D4" w:rsidRPr="00406258">
        <w:rPr>
          <w:bCs/>
        </w:rPr>
        <w:t>Jednocześnie przyjmuję do wiadomości, iż wyrażenie niniejszej zgody jest dobrowolne i w żaden sposób nie warunkuje możliwości skorzystania z wybranej przeze mnie formy wsparcia skierowanej dla studentów/doktorantów z niepełnosprawnością.</w:t>
      </w:r>
    </w:p>
    <w:p w14:paraId="5D37F040" w14:textId="387CFDDC" w:rsidR="00B57D76" w:rsidRDefault="00B57D76" w:rsidP="00B57D76">
      <w:pPr>
        <w:spacing w:after="0" w:line="360" w:lineRule="auto"/>
        <w:jc w:val="both"/>
        <w:rPr>
          <w:b/>
        </w:rPr>
      </w:pPr>
      <w:bookmarkStart w:id="0" w:name="OLE_LINK5"/>
      <w:bookmarkStart w:id="1" w:name="OLE_LINK6"/>
    </w:p>
    <w:p w14:paraId="2E23BF2F" w14:textId="017B8E88" w:rsidR="00B57D76" w:rsidRDefault="00B57D76" w:rsidP="00B57D76">
      <w:pPr>
        <w:spacing w:after="0" w:line="360" w:lineRule="auto"/>
        <w:jc w:val="both"/>
        <w:rPr>
          <w:b/>
        </w:rPr>
      </w:pP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</w:p>
    <w:p w14:paraId="57A246AD" w14:textId="3A8AC7AA" w:rsidR="00B57D76" w:rsidRPr="00FF0083" w:rsidRDefault="00C05A1C" w:rsidP="00BF3B3C">
      <w:pPr>
        <w:spacing w:after="0" w:line="360" w:lineRule="auto"/>
        <w:ind w:firstLine="1418"/>
        <w:rPr>
          <w:b/>
        </w:rPr>
      </w:pPr>
      <w:r w:rsidRPr="00FF0083">
        <w:rPr>
          <w:b/>
        </w:rPr>
        <w:t>Podpis</w:t>
      </w:r>
      <w:r w:rsidR="00F9732B" w:rsidRPr="00FF0083">
        <w:rPr>
          <w:b/>
        </w:rPr>
        <w:t xml:space="preserve"> </w:t>
      </w:r>
      <w:r w:rsidR="00791B5C" w:rsidRPr="00FF0083">
        <w:rPr>
          <w:b/>
        </w:rPr>
        <w:t>wnioskodawc</w:t>
      </w:r>
      <w:r w:rsidR="001D2E9F" w:rsidRPr="00FF0083">
        <w:rPr>
          <w:b/>
        </w:rPr>
        <w:t>y</w:t>
      </w:r>
    </w:p>
    <w:p w14:paraId="0FDD73EE" w14:textId="77777777" w:rsidR="00B57D76" w:rsidRDefault="00B57D76" w:rsidP="00B57D76">
      <w:pPr>
        <w:spacing w:after="0" w:line="360" w:lineRule="auto"/>
        <w:jc w:val="both"/>
        <w:rPr>
          <w:b/>
        </w:rPr>
      </w:pPr>
    </w:p>
    <w:p w14:paraId="40106CBD" w14:textId="11E0E815" w:rsidR="00485D37" w:rsidRPr="00406258" w:rsidRDefault="0091458E" w:rsidP="00BF3B3C">
      <w:pPr>
        <w:spacing w:after="0" w:line="360" w:lineRule="auto"/>
      </w:pPr>
      <w:r w:rsidRPr="00406258">
        <w:rPr>
          <w:rStyle w:val="Odwoanieprzypisudolnego"/>
        </w:rPr>
        <w:footnoteReference w:id="2"/>
      </w:r>
      <w:bookmarkEnd w:id="0"/>
      <w:bookmarkEnd w:id="1"/>
      <w:r w:rsidR="00485D37" w:rsidRPr="00406258">
        <w:t>Ponadto</w:t>
      </w:r>
      <w:r w:rsidR="00906406" w:rsidRPr="00406258">
        <w:t xml:space="preserve"> wyrażam zgodę</w:t>
      </w:r>
      <w:r w:rsidR="00485D37" w:rsidRPr="00406258">
        <w:t xml:space="preserve"> na otrzymywanie informacji o ofercie Biura ds. Osób</w:t>
      </w:r>
      <w:r w:rsidR="000552C8" w:rsidRPr="00406258">
        <w:t xml:space="preserve"> z</w:t>
      </w:r>
      <w:r w:rsidR="00485D37" w:rsidRPr="00406258">
        <w:t xml:space="preserve"> Niepełnosprawn</w:t>
      </w:r>
      <w:r w:rsidR="000552C8" w:rsidRPr="00406258">
        <w:t>ością</w:t>
      </w:r>
      <w:r w:rsidR="00485D37" w:rsidRPr="00406258">
        <w:t>, w tym z</w:t>
      </w:r>
      <w:r w:rsidR="00D12F4B" w:rsidRPr="00406258">
        <w:t>a pośrednictwem ś</w:t>
      </w:r>
      <w:r w:rsidR="00485D37" w:rsidRPr="00406258">
        <w:t>rodków komunikacji elektronicznej zgodnie z ustaw</w:t>
      </w:r>
      <w:r w:rsidR="00761430" w:rsidRPr="00406258">
        <w:t>ą</w:t>
      </w:r>
      <w:r w:rsidR="00485D37" w:rsidRPr="00406258">
        <w:t xml:space="preserve"> o świadczeniu usług drogą elektroniczną</w:t>
      </w:r>
      <w:r w:rsidR="00C11EA9" w:rsidRPr="00406258">
        <w:t>.</w:t>
      </w:r>
      <w:r w:rsidR="00040E2A" w:rsidRPr="00406258">
        <w:t xml:space="preserve"> </w:t>
      </w:r>
      <w:r w:rsidR="00264EB6" w:rsidRPr="00406258">
        <w:t>Jednocześnie przyjmuję do wiadomości</w:t>
      </w:r>
      <w:r w:rsidR="00040E2A" w:rsidRPr="00406258">
        <w:t xml:space="preserve">, iż wyrażenie </w:t>
      </w:r>
      <w:r w:rsidR="00906406" w:rsidRPr="00406258">
        <w:t xml:space="preserve">niniejszej </w:t>
      </w:r>
      <w:r w:rsidR="00040E2A" w:rsidRPr="00406258">
        <w:t>zgody</w:t>
      </w:r>
      <w:r w:rsidR="00906406" w:rsidRPr="00406258">
        <w:t xml:space="preserve"> jest dobrowolne</w:t>
      </w:r>
      <w:r w:rsidR="00040E2A" w:rsidRPr="00406258">
        <w:t xml:space="preserve"> i w żaden sposób nie warunkuje możliwości skorzyst</w:t>
      </w:r>
      <w:r w:rsidR="00512FC5" w:rsidRPr="00406258">
        <w:t>ania z wybranej przeze mnie</w:t>
      </w:r>
      <w:r w:rsidR="00767BE6" w:rsidRPr="00406258">
        <w:t xml:space="preserve"> formy wsparcia skierowanej</w:t>
      </w:r>
      <w:r w:rsidR="00040E2A" w:rsidRPr="00406258">
        <w:t xml:space="preserve"> dla studentów/doktorantów z</w:t>
      </w:r>
      <w:r w:rsidR="00BF3B3C">
        <w:t> </w:t>
      </w:r>
      <w:r w:rsidR="00040E2A" w:rsidRPr="00406258">
        <w:t>niepełnosprawnością.</w:t>
      </w:r>
    </w:p>
    <w:p w14:paraId="3495DFAC" w14:textId="74B2868C" w:rsidR="00B57D76" w:rsidRDefault="00B57D76" w:rsidP="00B57D76">
      <w:pPr>
        <w:spacing w:after="0" w:line="360" w:lineRule="auto"/>
        <w:jc w:val="both"/>
        <w:rPr>
          <w:b/>
        </w:rPr>
      </w:pPr>
    </w:p>
    <w:p w14:paraId="7FE0AA7B" w14:textId="44D1C9F6" w:rsidR="00B57D76" w:rsidRDefault="00B57D76" w:rsidP="00B57D76">
      <w:pPr>
        <w:spacing w:after="0" w:line="360" w:lineRule="auto"/>
        <w:jc w:val="both"/>
        <w:rPr>
          <w:u w:val="single"/>
        </w:rPr>
      </w:pP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</w:p>
    <w:p w14:paraId="3F3DCBA4" w14:textId="791AA9C2" w:rsidR="00C05A1C" w:rsidRPr="00FF0083" w:rsidRDefault="00C05A1C" w:rsidP="00BF3B3C">
      <w:pPr>
        <w:spacing w:after="0" w:line="360" w:lineRule="auto"/>
        <w:ind w:firstLine="1418"/>
        <w:jc w:val="both"/>
        <w:rPr>
          <w:b/>
          <w:bCs/>
        </w:rPr>
      </w:pPr>
      <w:r w:rsidRPr="00FF0083">
        <w:rPr>
          <w:b/>
          <w:bCs/>
        </w:rPr>
        <w:t>Podpis</w:t>
      </w:r>
      <w:r w:rsidR="00406258" w:rsidRPr="00FF0083">
        <w:rPr>
          <w:b/>
          <w:bCs/>
        </w:rPr>
        <w:t xml:space="preserve"> </w:t>
      </w:r>
      <w:r w:rsidR="00791B5C" w:rsidRPr="00FF0083">
        <w:rPr>
          <w:b/>
          <w:bCs/>
        </w:rPr>
        <w:t>wnioskodawcy</w:t>
      </w:r>
    </w:p>
    <w:p w14:paraId="77B16FCB" w14:textId="77777777" w:rsidR="00B57D76" w:rsidRDefault="00B57D76" w:rsidP="00B57D76">
      <w:pPr>
        <w:spacing w:after="0" w:line="360" w:lineRule="auto"/>
        <w:jc w:val="both"/>
        <w:rPr>
          <w:vertAlign w:val="superscript"/>
        </w:rPr>
      </w:pPr>
    </w:p>
    <w:p w14:paraId="356CE9FD" w14:textId="77777777" w:rsidR="00B57D76" w:rsidRDefault="00B57D76" w:rsidP="00B57D76">
      <w:pPr>
        <w:spacing w:after="0" w:line="360" w:lineRule="auto"/>
        <w:jc w:val="both"/>
        <w:rPr>
          <w:vertAlign w:val="superscript"/>
        </w:rPr>
      </w:pPr>
    </w:p>
    <w:p w14:paraId="3BB30C05" w14:textId="0D0EB06C" w:rsidR="001E2037" w:rsidRPr="00406258" w:rsidRDefault="001A0871" w:rsidP="00BF3B3C">
      <w:pPr>
        <w:spacing w:after="0" w:line="360" w:lineRule="auto"/>
      </w:pPr>
      <w:r w:rsidRPr="00406258">
        <w:rPr>
          <w:vertAlign w:val="superscript"/>
        </w:rPr>
        <w:t>2</w:t>
      </w:r>
      <w:r w:rsidR="00C14786" w:rsidRPr="00406258">
        <w:t xml:space="preserve">Oświadczam, że </w:t>
      </w:r>
      <w:proofErr w:type="spellStart"/>
      <w:r w:rsidR="00C14786" w:rsidRPr="00406258">
        <w:t>zdigitalizowane</w:t>
      </w:r>
      <w:proofErr w:type="spellEnd"/>
      <w:r w:rsidR="00C14786" w:rsidRPr="00406258">
        <w:t xml:space="preserve"> materiały, przekazane mi przez Biuro ds. Osób</w:t>
      </w:r>
      <w:r w:rsidR="000552C8" w:rsidRPr="00406258">
        <w:t xml:space="preserve"> z</w:t>
      </w:r>
      <w:r w:rsidR="00C14786" w:rsidRPr="00406258">
        <w:t xml:space="preserve"> Niepełnosprawn</w:t>
      </w:r>
      <w:r w:rsidR="000552C8" w:rsidRPr="00406258">
        <w:t>ością</w:t>
      </w:r>
      <w:r w:rsidR="00C14786" w:rsidRPr="00406258">
        <w:t xml:space="preserve"> UG, stanowią adaptację materiałów opublikowanych wcześniej drukiem, dostosowaną do mojej niepełnosprawności i</w:t>
      </w:r>
      <w:r w:rsidR="00761430" w:rsidRPr="00406258">
        <w:t> </w:t>
      </w:r>
      <w:r w:rsidR="00C14786" w:rsidRPr="00406258">
        <w:t>zobowiązuję się do nieprzekazywania ich kopii osobom trzecim.</w:t>
      </w:r>
    </w:p>
    <w:p w14:paraId="0792CB12" w14:textId="25852EFB" w:rsidR="00B57D76" w:rsidRDefault="00B57D76" w:rsidP="00B57D76">
      <w:pPr>
        <w:spacing w:after="0" w:line="360" w:lineRule="auto"/>
        <w:jc w:val="both"/>
        <w:rPr>
          <w:b/>
        </w:rPr>
      </w:pPr>
    </w:p>
    <w:p w14:paraId="01682AEE" w14:textId="37113665" w:rsidR="00B57D76" w:rsidRDefault="00B57D76" w:rsidP="00B57D76">
      <w:pPr>
        <w:spacing w:after="0" w:line="360" w:lineRule="auto"/>
        <w:jc w:val="both"/>
        <w:rPr>
          <w:u w:val="single"/>
        </w:rPr>
      </w:pP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</w:p>
    <w:p w14:paraId="2A609237" w14:textId="0EEF71FD" w:rsidR="00C05A1C" w:rsidRPr="00FF0083" w:rsidRDefault="00C05A1C" w:rsidP="00BF3B3C">
      <w:pPr>
        <w:spacing w:after="0" w:line="360" w:lineRule="auto"/>
        <w:ind w:firstLine="1418"/>
        <w:jc w:val="both"/>
        <w:rPr>
          <w:b/>
        </w:rPr>
      </w:pPr>
      <w:r w:rsidRPr="00FF0083">
        <w:rPr>
          <w:b/>
        </w:rPr>
        <w:t>Podpis</w:t>
      </w:r>
      <w:r w:rsidR="00406258" w:rsidRPr="00FF0083">
        <w:rPr>
          <w:b/>
        </w:rPr>
        <w:t xml:space="preserve"> </w:t>
      </w:r>
      <w:r w:rsidR="00791B5C" w:rsidRPr="00FF0083">
        <w:rPr>
          <w:b/>
        </w:rPr>
        <w:t>wnioskodawcy</w:t>
      </w:r>
    </w:p>
    <w:p w14:paraId="27F76ACB" w14:textId="3D2F5253" w:rsidR="00C97063" w:rsidRDefault="00C97063" w:rsidP="00AE2B6E">
      <w:pPr>
        <w:spacing w:after="0" w:line="360" w:lineRule="auto"/>
        <w:jc w:val="both"/>
        <w:rPr>
          <w:b/>
        </w:rPr>
      </w:pPr>
    </w:p>
    <w:sectPr w:rsidR="00C97063" w:rsidSect="00AE2B6E">
      <w:footerReference w:type="default" r:id="rId1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0AA93" w14:textId="77777777" w:rsidR="0025576D" w:rsidRDefault="0025576D" w:rsidP="00B52747">
      <w:pPr>
        <w:spacing w:after="0" w:line="240" w:lineRule="auto"/>
      </w:pPr>
      <w:r>
        <w:separator/>
      </w:r>
    </w:p>
  </w:endnote>
  <w:endnote w:type="continuationSeparator" w:id="0">
    <w:p w14:paraId="39AB65C3" w14:textId="77777777" w:rsidR="0025576D" w:rsidRDefault="0025576D" w:rsidP="00B5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903802"/>
      <w:docPartObj>
        <w:docPartGallery w:val="Page Numbers (Bottom of Page)"/>
        <w:docPartUnique/>
      </w:docPartObj>
    </w:sdtPr>
    <w:sdtEndPr/>
    <w:sdtContent>
      <w:p w14:paraId="15912B5D" w14:textId="27366AA3" w:rsidR="00425DCA" w:rsidRDefault="00425D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007D8A" w14:textId="77777777" w:rsidR="00425DCA" w:rsidRDefault="00425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72035" w14:textId="77777777" w:rsidR="0025576D" w:rsidRDefault="0025576D" w:rsidP="00B52747">
      <w:pPr>
        <w:spacing w:after="0" w:line="240" w:lineRule="auto"/>
      </w:pPr>
      <w:r>
        <w:separator/>
      </w:r>
    </w:p>
  </w:footnote>
  <w:footnote w:type="continuationSeparator" w:id="0">
    <w:p w14:paraId="0782A49C" w14:textId="77777777" w:rsidR="0025576D" w:rsidRDefault="0025576D" w:rsidP="00B52747">
      <w:pPr>
        <w:spacing w:after="0" w:line="240" w:lineRule="auto"/>
      </w:pPr>
      <w:r>
        <w:continuationSeparator/>
      </w:r>
    </w:p>
  </w:footnote>
  <w:footnote w:id="1">
    <w:p w14:paraId="6CD4104D" w14:textId="2A07C2FF" w:rsidR="00971D3C" w:rsidRDefault="00971D3C">
      <w:pPr>
        <w:pStyle w:val="Tekstprzypisudolnego"/>
      </w:pPr>
      <w:r>
        <w:rPr>
          <w:rStyle w:val="Odwoanieprzypisudolnego"/>
        </w:rPr>
        <w:footnoteRef/>
      </w:r>
      <w:r>
        <w:t xml:space="preserve"> pole obowiązkowe</w:t>
      </w:r>
    </w:p>
  </w:footnote>
  <w:footnote w:id="2">
    <w:p w14:paraId="1025DB39" w14:textId="08370263" w:rsidR="00971D3C" w:rsidRDefault="00971D3C">
      <w:pPr>
        <w:pStyle w:val="Tekstprzypisudolnego"/>
      </w:pPr>
      <w:r>
        <w:rPr>
          <w:rStyle w:val="Odwoanieprzypisudolnego"/>
        </w:rPr>
        <w:footnoteRef/>
      </w:r>
      <w:r>
        <w:t xml:space="preserve"> pola opcjonal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2A3"/>
    <w:multiLevelType w:val="hybridMultilevel"/>
    <w:tmpl w:val="975C2312"/>
    <w:lvl w:ilvl="0" w:tplc="B7E2D9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0555A"/>
    <w:multiLevelType w:val="hybridMultilevel"/>
    <w:tmpl w:val="DAB4AF38"/>
    <w:lvl w:ilvl="0" w:tplc="6B646A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0345E"/>
    <w:multiLevelType w:val="hybridMultilevel"/>
    <w:tmpl w:val="544EB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920A1"/>
    <w:multiLevelType w:val="hybridMultilevel"/>
    <w:tmpl w:val="2EF85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762DB"/>
    <w:multiLevelType w:val="hybridMultilevel"/>
    <w:tmpl w:val="786E9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684B"/>
    <w:multiLevelType w:val="hybridMultilevel"/>
    <w:tmpl w:val="B8A05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55475766">
    <w:abstractNumId w:val="2"/>
  </w:num>
  <w:num w:numId="2" w16cid:durableId="650452502">
    <w:abstractNumId w:val="1"/>
  </w:num>
  <w:num w:numId="3" w16cid:durableId="2137412059">
    <w:abstractNumId w:val="4"/>
  </w:num>
  <w:num w:numId="4" w16cid:durableId="913049296">
    <w:abstractNumId w:val="0"/>
  </w:num>
  <w:num w:numId="5" w16cid:durableId="1680278676">
    <w:abstractNumId w:val="3"/>
  </w:num>
  <w:num w:numId="6" w16cid:durableId="2106263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2C"/>
    <w:rsid w:val="000029EB"/>
    <w:rsid w:val="000057F8"/>
    <w:rsid w:val="00010750"/>
    <w:rsid w:val="000112CB"/>
    <w:rsid w:val="00023DC8"/>
    <w:rsid w:val="00040E2A"/>
    <w:rsid w:val="00040F1B"/>
    <w:rsid w:val="000552C8"/>
    <w:rsid w:val="000732B2"/>
    <w:rsid w:val="00097AAE"/>
    <w:rsid w:val="000A6A55"/>
    <w:rsid w:val="001030AF"/>
    <w:rsid w:val="001700F9"/>
    <w:rsid w:val="001A0871"/>
    <w:rsid w:val="001C7F11"/>
    <w:rsid w:val="001D2E9F"/>
    <w:rsid w:val="001E2037"/>
    <w:rsid w:val="001E5140"/>
    <w:rsid w:val="001F5466"/>
    <w:rsid w:val="001F63BA"/>
    <w:rsid w:val="00221C4F"/>
    <w:rsid w:val="002448EC"/>
    <w:rsid w:val="00252CBA"/>
    <w:rsid w:val="0025576D"/>
    <w:rsid w:val="002561C6"/>
    <w:rsid w:val="00260077"/>
    <w:rsid w:val="0026453F"/>
    <w:rsid w:val="00264EB6"/>
    <w:rsid w:val="00274FD4"/>
    <w:rsid w:val="002C09E7"/>
    <w:rsid w:val="002D2EC3"/>
    <w:rsid w:val="002E5496"/>
    <w:rsid w:val="002F4718"/>
    <w:rsid w:val="00316709"/>
    <w:rsid w:val="00360BED"/>
    <w:rsid w:val="00375924"/>
    <w:rsid w:val="003911C0"/>
    <w:rsid w:val="003B26D4"/>
    <w:rsid w:val="00406258"/>
    <w:rsid w:val="00425DCA"/>
    <w:rsid w:val="00485D37"/>
    <w:rsid w:val="00485DF5"/>
    <w:rsid w:val="004E7394"/>
    <w:rsid w:val="00502843"/>
    <w:rsid w:val="00504314"/>
    <w:rsid w:val="00512FC5"/>
    <w:rsid w:val="00525AC3"/>
    <w:rsid w:val="00526155"/>
    <w:rsid w:val="00555DF8"/>
    <w:rsid w:val="00570854"/>
    <w:rsid w:val="005775C9"/>
    <w:rsid w:val="0058052C"/>
    <w:rsid w:val="00595552"/>
    <w:rsid w:val="005A017B"/>
    <w:rsid w:val="005B64BE"/>
    <w:rsid w:val="005C5661"/>
    <w:rsid w:val="005F48A0"/>
    <w:rsid w:val="006138A2"/>
    <w:rsid w:val="006167FC"/>
    <w:rsid w:val="0067533A"/>
    <w:rsid w:val="006C3334"/>
    <w:rsid w:val="006C5B3C"/>
    <w:rsid w:val="006E1605"/>
    <w:rsid w:val="0071632C"/>
    <w:rsid w:val="00743C4D"/>
    <w:rsid w:val="00761430"/>
    <w:rsid w:val="00767BE6"/>
    <w:rsid w:val="00771849"/>
    <w:rsid w:val="00777525"/>
    <w:rsid w:val="00791B5C"/>
    <w:rsid w:val="00824D44"/>
    <w:rsid w:val="00836434"/>
    <w:rsid w:val="00850147"/>
    <w:rsid w:val="008A2D34"/>
    <w:rsid w:val="008C1407"/>
    <w:rsid w:val="008D2EE9"/>
    <w:rsid w:val="008E11D0"/>
    <w:rsid w:val="008E3002"/>
    <w:rsid w:val="008E6236"/>
    <w:rsid w:val="00906406"/>
    <w:rsid w:val="0091458E"/>
    <w:rsid w:val="00934EC9"/>
    <w:rsid w:val="00971D3C"/>
    <w:rsid w:val="0099553F"/>
    <w:rsid w:val="009B1873"/>
    <w:rsid w:val="009D1111"/>
    <w:rsid w:val="009E1A40"/>
    <w:rsid w:val="00A4268F"/>
    <w:rsid w:val="00A66437"/>
    <w:rsid w:val="00AB75AA"/>
    <w:rsid w:val="00AC6361"/>
    <w:rsid w:val="00AD761C"/>
    <w:rsid w:val="00AE2B6E"/>
    <w:rsid w:val="00B52747"/>
    <w:rsid w:val="00B57D76"/>
    <w:rsid w:val="00B718FA"/>
    <w:rsid w:val="00BA5040"/>
    <w:rsid w:val="00BB1C06"/>
    <w:rsid w:val="00BB7619"/>
    <w:rsid w:val="00BC3BE1"/>
    <w:rsid w:val="00BE5B80"/>
    <w:rsid w:val="00BF3B3C"/>
    <w:rsid w:val="00BF657B"/>
    <w:rsid w:val="00BF7D85"/>
    <w:rsid w:val="00C05A1C"/>
    <w:rsid w:val="00C11EA9"/>
    <w:rsid w:val="00C14786"/>
    <w:rsid w:val="00C2681E"/>
    <w:rsid w:val="00C4469F"/>
    <w:rsid w:val="00C567A7"/>
    <w:rsid w:val="00C859AC"/>
    <w:rsid w:val="00C97063"/>
    <w:rsid w:val="00CA7923"/>
    <w:rsid w:val="00CB63B0"/>
    <w:rsid w:val="00CD5036"/>
    <w:rsid w:val="00CE39EF"/>
    <w:rsid w:val="00CE4430"/>
    <w:rsid w:val="00CF5952"/>
    <w:rsid w:val="00D03644"/>
    <w:rsid w:val="00D12F4B"/>
    <w:rsid w:val="00D66E40"/>
    <w:rsid w:val="00D76683"/>
    <w:rsid w:val="00DA1389"/>
    <w:rsid w:val="00DB6127"/>
    <w:rsid w:val="00DE16C2"/>
    <w:rsid w:val="00DE1E82"/>
    <w:rsid w:val="00DE4A55"/>
    <w:rsid w:val="00ED044C"/>
    <w:rsid w:val="00ED3DC1"/>
    <w:rsid w:val="00F40306"/>
    <w:rsid w:val="00F468A2"/>
    <w:rsid w:val="00F67231"/>
    <w:rsid w:val="00F87085"/>
    <w:rsid w:val="00F9732B"/>
    <w:rsid w:val="00FF0083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B2EEA2"/>
  <w15:docId w15:val="{C154CB11-1DCC-4B9E-9D83-1DB90AF4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0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0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052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80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805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05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05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805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80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F1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2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747"/>
  </w:style>
  <w:style w:type="paragraph" w:styleId="Stopka">
    <w:name w:val="footer"/>
    <w:basedOn w:val="Normalny"/>
    <w:link w:val="StopkaZnak"/>
    <w:uiPriority w:val="99"/>
    <w:unhideWhenUsed/>
    <w:rsid w:val="00B52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747"/>
  </w:style>
  <w:style w:type="character" w:styleId="Hipercze">
    <w:name w:val="Hyperlink"/>
    <w:basedOn w:val="Domylnaczcionkaakapitu"/>
    <w:uiPriority w:val="99"/>
    <w:unhideWhenUsed/>
    <w:rsid w:val="00D7668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9553F"/>
    <w:pPr>
      <w:ind w:left="720"/>
      <w:contextualSpacing/>
    </w:pPr>
  </w:style>
  <w:style w:type="table" w:styleId="Tabela-Siatka">
    <w:name w:val="Table Grid"/>
    <w:basedOn w:val="Standardowy"/>
    <w:uiPriority w:val="59"/>
    <w:rsid w:val="00BB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5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5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5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0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0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0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0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0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9485-D108-4FCC-A4B5-25B581595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9CE00-B8EF-4A34-8910-9C7C6AA6EF5F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8178FE6-CB74-489F-9756-2819B0484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6AE475-85AC-43F3-941D-FB2C7CB5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90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G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</dc:creator>
  <cp:lastModifiedBy>Magdalena Niesiołowska</cp:lastModifiedBy>
  <cp:revision>15</cp:revision>
  <cp:lastPrinted>2018-08-30T12:29:00Z</cp:lastPrinted>
  <dcterms:created xsi:type="dcterms:W3CDTF">2022-02-14T06:19:00Z</dcterms:created>
  <dcterms:modified xsi:type="dcterms:W3CDTF">2022-09-2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5C40E3A4214DB24CCB0240ACE501</vt:lpwstr>
  </property>
</Properties>
</file>